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EE" w:rsidRPr="00B40722" w:rsidRDefault="00F153EE" w:rsidP="00F153EE">
      <w:pPr>
        <w:jc w:val="center"/>
        <w:outlineLvl w:val="1"/>
        <w:rPr>
          <w:rFonts w:eastAsia="標楷體"/>
          <w:b/>
          <w:sz w:val="36"/>
          <w:szCs w:val="36"/>
        </w:rPr>
      </w:pPr>
      <w:r w:rsidRPr="00B40722">
        <w:rPr>
          <w:rFonts w:ascii="標楷體" w:eastAsia="標楷體" w:hAnsi="標楷體" w:hint="eastAsia"/>
          <w:b/>
          <w:sz w:val="36"/>
          <w:szCs w:val="36"/>
        </w:rPr>
        <w:t>奇美醫療財團法人奇美醫院</w:t>
      </w:r>
      <w:r w:rsidRPr="00B40722">
        <w:rPr>
          <w:rFonts w:eastAsia="標楷體" w:hint="eastAsia"/>
          <w:b/>
          <w:sz w:val="36"/>
          <w:szCs w:val="36"/>
        </w:rPr>
        <w:t xml:space="preserve"> </w:t>
      </w:r>
      <w:r w:rsidRPr="00B40722">
        <w:rPr>
          <w:rFonts w:eastAsia="標楷體" w:hint="eastAsia"/>
          <w:b/>
          <w:sz w:val="36"/>
          <w:szCs w:val="36"/>
        </w:rPr>
        <w:t>臨床試驗藥品設定申請表</w:t>
      </w:r>
    </w:p>
    <w:p w:rsidR="00F153EE" w:rsidRPr="00691F9A" w:rsidRDefault="00F153EE" w:rsidP="00F153EE">
      <w:pPr>
        <w:spacing w:beforeLines="100" w:afterLines="50"/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計畫編號</w:t>
      </w:r>
      <w:r>
        <w:rPr>
          <w:rFonts w:eastAsia="標楷體" w:hint="eastAsia"/>
          <w:sz w:val="32"/>
        </w:rPr>
        <w:t>______________</w:t>
      </w:r>
      <w:r w:rsidR="00235D5B">
        <w:rPr>
          <w:rFonts w:eastAsia="標楷體" w:hint="eastAsia"/>
          <w:sz w:val="32"/>
        </w:rPr>
        <w:t xml:space="preserve"> </w:t>
      </w:r>
      <w:r w:rsidRPr="00691F9A">
        <w:rPr>
          <w:rFonts w:eastAsia="標楷體" w:hint="eastAsia"/>
          <w:sz w:val="32"/>
        </w:rPr>
        <w:t>禁用</w:t>
      </w:r>
      <w:r w:rsidR="00235D5B">
        <w:rPr>
          <w:rFonts w:eastAsia="標楷體" w:hint="eastAsia"/>
          <w:sz w:val="32"/>
        </w:rPr>
        <w:t>/</w:t>
      </w:r>
      <w:r w:rsidR="00235D5B">
        <w:rPr>
          <w:rFonts w:eastAsia="標楷體" w:hint="eastAsia"/>
          <w:sz w:val="32"/>
        </w:rPr>
        <w:t>警示</w:t>
      </w:r>
      <w:r w:rsidRPr="00691F9A">
        <w:rPr>
          <w:rFonts w:eastAsia="標楷體" w:hint="eastAsia"/>
          <w:sz w:val="32"/>
        </w:rPr>
        <w:t>藥品清單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2334"/>
        <w:gridCol w:w="2031"/>
        <w:gridCol w:w="2410"/>
        <w:gridCol w:w="1559"/>
      </w:tblGrid>
      <w:tr w:rsidR="00235D5B" w:rsidRPr="00A82C0B" w:rsidTr="00E91CEB">
        <w:trPr>
          <w:trHeight w:val="715"/>
        </w:trPr>
        <w:tc>
          <w:tcPr>
            <w:tcW w:w="173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235D5B" w:rsidRPr="00235D5B" w:rsidRDefault="00235D5B" w:rsidP="00593C5F">
            <w:pPr>
              <w:jc w:val="center"/>
              <w:rPr>
                <w:rFonts w:eastAsia="標楷體" w:hint="eastAsia"/>
                <w:b/>
              </w:rPr>
            </w:pPr>
            <w:r w:rsidRPr="00235D5B">
              <w:rPr>
                <w:rFonts w:eastAsia="標楷體" w:hint="eastAsia"/>
                <w:b/>
              </w:rPr>
              <w:t>ATC* code</w:t>
            </w:r>
          </w:p>
        </w:tc>
        <w:tc>
          <w:tcPr>
            <w:tcW w:w="233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235D5B" w:rsidRPr="00235D5B" w:rsidRDefault="00235D5B" w:rsidP="00593C5F">
            <w:pPr>
              <w:jc w:val="center"/>
              <w:rPr>
                <w:rFonts w:eastAsia="標楷體"/>
                <w:b/>
              </w:rPr>
            </w:pPr>
            <w:r w:rsidRPr="00235D5B">
              <w:rPr>
                <w:rFonts w:eastAsia="標楷體" w:hint="eastAsia"/>
                <w:b/>
              </w:rPr>
              <w:t>藥品學名</w:t>
            </w:r>
          </w:p>
          <w:p w:rsidR="00235D5B" w:rsidRPr="002036C7" w:rsidRDefault="00235D5B" w:rsidP="00593C5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複方藥品</w:t>
            </w:r>
            <w:proofErr w:type="gramStart"/>
            <w:r>
              <w:rPr>
                <w:rFonts w:eastAsia="標楷體" w:hint="eastAsia"/>
              </w:rPr>
              <w:t>可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03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235D5B" w:rsidRPr="00235D5B" w:rsidRDefault="00235D5B" w:rsidP="00593C5F">
            <w:pPr>
              <w:jc w:val="center"/>
              <w:rPr>
                <w:rFonts w:eastAsia="標楷體"/>
                <w:b/>
              </w:rPr>
            </w:pPr>
            <w:r w:rsidRPr="00235D5B">
              <w:rPr>
                <w:rFonts w:eastAsia="標楷體" w:hint="eastAsia"/>
                <w:b/>
              </w:rPr>
              <w:t>複方藥商品名</w:t>
            </w:r>
          </w:p>
          <w:p w:rsidR="00235D5B" w:rsidRPr="002036C7" w:rsidRDefault="00235D5B" w:rsidP="00593C5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proofErr w:type="gramStart"/>
            <w:r>
              <w:rPr>
                <w:rFonts w:eastAsia="標楷體" w:hint="eastAsia"/>
              </w:rPr>
              <w:t>方藥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35D5B" w:rsidRPr="00424623" w:rsidRDefault="00235D5B" w:rsidP="00424623">
            <w:pPr>
              <w:jc w:val="center"/>
              <w:rPr>
                <w:rFonts w:ascii="新細明體" w:eastAsia="標楷體" w:hAnsi="新細明體" w:hint="eastAsia"/>
                <w:b/>
              </w:rPr>
            </w:pPr>
            <w:r w:rsidRPr="00235D5B">
              <w:rPr>
                <w:rFonts w:ascii="新細明體" w:eastAsia="標楷體" w:hAnsi="新細明體" w:hint="eastAsia"/>
                <w:b/>
              </w:rPr>
              <w:t>禁用</w:t>
            </w:r>
            <w:r w:rsidRPr="00235D5B">
              <w:rPr>
                <w:rFonts w:ascii="新細明體" w:eastAsia="標楷體" w:hAnsi="新細明體" w:hint="eastAsia"/>
                <w:b/>
              </w:rPr>
              <w:t>/</w:t>
            </w:r>
            <w:r w:rsidRPr="00235D5B">
              <w:rPr>
                <w:rFonts w:ascii="新細明體" w:eastAsia="標楷體" w:hAnsi="新細明體" w:hint="eastAsia"/>
                <w:b/>
              </w:rPr>
              <w:t>警示</w:t>
            </w:r>
            <w:r w:rsidRPr="00B14F86">
              <w:rPr>
                <w:rFonts w:ascii="新細明體" w:eastAsia="標楷體" w:hAnsi="新細明體" w:hint="eastAsia"/>
                <w:sz w:val="16"/>
                <w:szCs w:val="16"/>
              </w:rPr>
              <w:t>(</w:t>
            </w:r>
            <w:r w:rsidR="00424623">
              <w:rPr>
                <w:rFonts w:ascii="新細明體" w:eastAsia="標楷體" w:hAnsi="新細明體" w:hint="eastAsia"/>
                <w:sz w:val="16"/>
                <w:szCs w:val="16"/>
              </w:rPr>
              <w:t>可部分使用</w:t>
            </w:r>
            <w:r w:rsidRPr="00B14F86">
              <w:rPr>
                <w:rFonts w:ascii="新細明體" w:eastAsia="標楷體" w:hAnsi="新細明體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thinThickSmallGap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35D5B" w:rsidRDefault="00235D5B" w:rsidP="00593C5F">
            <w:pPr>
              <w:jc w:val="center"/>
              <w:rPr>
                <w:rFonts w:ascii="新細明體" w:eastAsia="標楷體" w:hAnsi="新細明體"/>
                <w:b/>
              </w:rPr>
            </w:pPr>
            <w:r w:rsidRPr="00235D5B">
              <w:rPr>
                <w:rFonts w:ascii="新細明體" w:eastAsia="標楷體" w:hAnsi="新細明體" w:hint="eastAsia"/>
                <w:b/>
              </w:rPr>
              <w:t>試驗主持人</w:t>
            </w:r>
          </w:p>
          <w:p w:rsidR="00235D5B" w:rsidRDefault="00235D5B" w:rsidP="00593C5F">
            <w:pPr>
              <w:jc w:val="center"/>
              <w:rPr>
                <w:rFonts w:ascii="新細明體" w:eastAsia="標楷體" w:hAnsi="新細明體" w:hint="eastAsia"/>
              </w:rPr>
            </w:pPr>
            <w:r w:rsidRPr="00235D5B">
              <w:rPr>
                <w:rFonts w:ascii="新細明體" w:eastAsia="標楷體" w:hAnsi="新細明體" w:hint="eastAsia"/>
                <w:b/>
              </w:rPr>
              <w:t>確認</w:t>
            </w:r>
          </w:p>
        </w:tc>
      </w:tr>
      <w:tr w:rsidR="00235D5B" w:rsidRPr="00A82C0B" w:rsidTr="00E91CEB">
        <w:trPr>
          <w:trHeight w:val="471"/>
        </w:trPr>
        <w:tc>
          <w:tcPr>
            <w:tcW w:w="1731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tcBorders>
              <w:top w:val="single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71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ind w:leftChars="-120" w:left="-288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A82C0B" w:rsidTr="00E91CEB">
        <w:trPr>
          <w:trHeight w:val="471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71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71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  <w:tr w:rsidR="00235D5B" w:rsidRPr="002036C7" w:rsidTr="00E91CEB">
        <w:trPr>
          <w:trHeight w:val="453"/>
        </w:trPr>
        <w:tc>
          <w:tcPr>
            <w:tcW w:w="173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334" w:type="dxa"/>
            <w:tcBorders>
              <w:bottom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031" w:type="dxa"/>
            <w:tcBorders>
              <w:bottom w:val="thinThickSmallGap" w:sz="12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35D5B" w:rsidRPr="002036C7" w:rsidRDefault="00235D5B" w:rsidP="00F153EE">
            <w:pPr>
              <w:spacing w:line="400" w:lineRule="exact"/>
              <w:rPr>
                <w:rFonts w:eastAsia="標楷體" w:hint="eastAsia"/>
              </w:rPr>
            </w:pPr>
          </w:p>
        </w:tc>
      </w:tr>
    </w:tbl>
    <w:p w:rsidR="00F153EE" w:rsidRDefault="00F153EE" w:rsidP="00F153EE">
      <w:pPr>
        <w:ind w:left="180" w:hangingChars="75" w:hanging="180"/>
        <w:rPr>
          <w:rFonts w:eastAsia="標楷體" w:hint="eastAsia"/>
          <w:b/>
        </w:rPr>
      </w:pPr>
      <w:r>
        <w:rPr>
          <w:rFonts w:eastAsia="標楷體" w:hint="eastAsia"/>
          <w:b/>
        </w:rPr>
        <w:t>*</w:t>
      </w:r>
      <w:r w:rsidRPr="00B861F7">
        <w:rPr>
          <w:rFonts w:eastAsia="標楷體"/>
          <w:b/>
        </w:rPr>
        <w:t>Anatomical Therapeutic Chemical (ATC)</w:t>
      </w:r>
      <w:r>
        <w:rPr>
          <w:rFonts w:eastAsia="標楷體" w:hint="eastAsia"/>
          <w:b/>
        </w:rPr>
        <w:t xml:space="preserve"> </w:t>
      </w:r>
    </w:p>
    <w:p w:rsidR="00F153EE" w:rsidRPr="00803AA9" w:rsidRDefault="00F153EE" w:rsidP="00F153EE">
      <w:pPr>
        <w:ind w:rightChars="-496" w:right="-1190"/>
        <w:rPr>
          <w:rFonts w:eastAsia="標楷體" w:hint="eastAsia"/>
          <w:b/>
          <w:sz w:val="22"/>
        </w:rPr>
      </w:pPr>
      <w:r>
        <w:rPr>
          <w:rFonts w:eastAsia="標楷體" w:hint="eastAsia"/>
          <w:b/>
          <w:sz w:val="22"/>
        </w:rPr>
        <w:t>請填寫</w:t>
      </w:r>
      <w:r w:rsidRPr="00B861F7">
        <w:rPr>
          <w:rFonts w:eastAsia="標楷體" w:hint="eastAsia"/>
          <w:b/>
          <w:sz w:val="22"/>
        </w:rPr>
        <w:t>完整之</w:t>
      </w:r>
      <w:r w:rsidRPr="00B861F7">
        <w:rPr>
          <w:rFonts w:eastAsia="標楷體" w:hint="eastAsia"/>
          <w:b/>
          <w:sz w:val="22"/>
        </w:rPr>
        <w:t>ATC code (7</w:t>
      </w:r>
      <w:r w:rsidRPr="00B861F7">
        <w:rPr>
          <w:rFonts w:eastAsia="標楷體" w:hint="eastAsia"/>
          <w:b/>
          <w:sz w:val="22"/>
        </w:rPr>
        <w:t>碼</w:t>
      </w:r>
      <w:r w:rsidRPr="00B861F7">
        <w:rPr>
          <w:rFonts w:eastAsia="標楷體" w:hint="eastAsia"/>
          <w:b/>
          <w:sz w:val="22"/>
        </w:rPr>
        <w:t>)</w:t>
      </w:r>
      <w:r w:rsidRPr="00B861F7">
        <w:rPr>
          <w:rFonts w:eastAsia="標楷體" w:hint="eastAsia"/>
          <w:b/>
          <w:sz w:val="22"/>
        </w:rPr>
        <w:t>，</w:t>
      </w:r>
      <w:r w:rsidRPr="00B861F7">
        <w:rPr>
          <w:rFonts w:eastAsia="標楷體"/>
          <w:sz w:val="22"/>
        </w:rPr>
        <w:t>ATC/DDD Index</w:t>
      </w:r>
      <w:r w:rsidRPr="00B861F7">
        <w:rPr>
          <w:rFonts w:eastAsia="標楷體" w:hint="eastAsia"/>
          <w:sz w:val="22"/>
        </w:rPr>
        <w:t>查詢網址：</w:t>
      </w:r>
      <w:hyperlink r:id="rId8" w:history="1">
        <w:r w:rsidRPr="00B861F7">
          <w:rPr>
            <w:rStyle w:val="afc"/>
            <w:rFonts w:eastAsia="標楷體"/>
            <w:sz w:val="20"/>
          </w:rPr>
          <w:t>http://www.whocc.no/atc_ddd_index/</w:t>
        </w:r>
      </w:hyperlink>
    </w:p>
    <w:p w:rsidR="00F153EE" w:rsidRPr="00B861F7" w:rsidRDefault="00F153EE" w:rsidP="00F153EE">
      <w:pPr>
        <w:autoSpaceDE w:val="0"/>
        <w:autoSpaceDN w:val="0"/>
        <w:textAlignment w:val="bottom"/>
        <w:rPr>
          <w:rFonts w:eastAsia="標楷體" w:hint="eastAsia"/>
        </w:rPr>
      </w:pPr>
    </w:p>
    <w:p w:rsidR="00F153EE" w:rsidRPr="0001617A" w:rsidRDefault="00F153EE" w:rsidP="00F153EE">
      <w:pPr>
        <w:autoSpaceDE w:val="0"/>
        <w:autoSpaceDN w:val="0"/>
        <w:textAlignment w:val="bottom"/>
        <w:rPr>
          <w:rFonts w:eastAsia="標楷體" w:hint="eastAsia"/>
        </w:rPr>
      </w:pPr>
      <w:r w:rsidRPr="0001617A">
        <w:rPr>
          <w:rFonts w:eastAsia="標楷體" w:hint="eastAsia"/>
        </w:rPr>
        <w:t>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依上列</w:t>
      </w:r>
      <w:r w:rsidRPr="0001617A">
        <w:rPr>
          <w:rFonts w:eastAsia="標楷體" w:hint="eastAsia"/>
        </w:rPr>
        <w:t>ATC code</w:t>
      </w:r>
      <w:r w:rsidRPr="0001617A">
        <w:rPr>
          <w:rFonts w:eastAsia="標楷體" w:hint="eastAsia"/>
        </w:rPr>
        <w:t>進行</w:t>
      </w:r>
      <w:r>
        <w:rPr>
          <w:rFonts w:eastAsia="標楷體" w:hint="eastAsia"/>
        </w:rPr>
        <w:t>電腦設定</w:t>
      </w:r>
    </w:p>
    <w:p w:rsidR="00F153EE" w:rsidRPr="0001617A" w:rsidRDefault="00F153EE" w:rsidP="00F153EE">
      <w:pPr>
        <w:autoSpaceDE w:val="0"/>
        <w:autoSpaceDN w:val="0"/>
        <w:textAlignment w:val="bottom"/>
        <w:rPr>
          <w:rFonts w:eastAsia="標楷體" w:hint="eastAsia"/>
        </w:rPr>
      </w:pPr>
      <w:r w:rsidRPr="0001617A">
        <w:rPr>
          <w:rFonts w:eastAsia="標楷體" w:hint="eastAsia"/>
        </w:rPr>
        <w:t>□</w:t>
      </w:r>
      <w:r>
        <w:rPr>
          <w:rFonts w:eastAsia="標楷體" w:hint="eastAsia"/>
        </w:rPr>
        <w:t xml:space="preserve"> </w:t>
      </w:r>
      <w:r w:rsidRPr="0001617A">
        <w:rPr>
          <w:rFonts w:eastAsia="標楷體" w:hint="eastAsia"/>
        </w:rPr>
        <w:t>計畫書無規定禁用藥品</w:t>
      </w:r>
    </w:p>
    <w:p w:rsidR="00F153EE" w:rsidRDefault="00F153EE" w:rsidP="00F153EE">
      <w:pPr>
        <w:autoSpaceDE w:val="0"/>
        <w:autoSpaceDN w:val="0"/>
        <w:textAlignment w:val="bottom"/>
        <w:rPr>
          <w:rFonts w:ascii="標楷體" w:eastAsia="標楷體" w:hAnsi="標楷體"/>
        </w:rPr>
      </w:pPr>
    </w:p>
    <w:p w:rsidR="00F153EE" w:rsidRDefault="00F153EE" w:rsidP="00F153EE">
      <w:pPr>
        <w:autoSpaceDE w:val="0"/>
        <w:autoSpaceDN w:val="0"/>
        <w:textAlignment w:val="bottom"/>
        <w:rPr>
          <w:rFonts w:ascii="標楷體" w:eastAsia="標楷體" w:hAnsi="標楷體" w:hint="eastAsia"/>
        </w:rPr>
      </w:pPr>
    </w:p>
    <w:p w:rsidR="00F153EE" w:rsidRDefault="00F153EE" w:rsidP="0049020E">
      <w:pPr>
        <w:autoSpaceDE w:val="0"/>
        <w:autoSpaceDN w:val="0"/>
        <w:spacing w:beforeLines="50"/>
        <w:ind w:right="480"/>
        <w:jc w:val="right"/>
        <w:textAlignment w:val="bottom"/>
        <w:rPr>
          <w:rFonts w:ascii="標楷體" w:eastAsia="標楷體" w:hAnsi="標楷體"/>
        </w:rPr>
      </w:pPr>
      <w:r w:rsidRPr="0001617A">
        <w:rPr>
          <w:rFonts w:eastAsia="標楷體" w:hint="eastAsia"/>
        </w:rPr>
        <w:t>禁用藥品</w:t>
      </w:r>
      <w:r>
        <w:rPr>
          <w:rFonts w:eastAsia="標楷體" w:hint="eastAsia"/>
        </w:rPr>
        <w:t>開立提醒傳呼</w:t>
      </w:r>
      <w:r w:rsidRPr="00D54033">
        <w:rPr>
          <w:rFonts w:eastAsia="標楷體" w:hAnsi="標楷體"/>
        </w:rPr>
        <w:t>：</w:t>
      </w:r>
      <w:r>
        <w:rPr>
          <w:rFonts w:eastAsia="標楷體" w:hAnsi="標楷體" w:hint="eastAsia"/>
          <w:u w:val="thick"/>
        </w:rPr>
        <w:t xml:space="preserve">               (</w:t>
      </w:r>
      <w:proofErr w:type="gramStart"/>
      <w:r>
        <w:rPr>
          <w:rFonts w:eastAsia="標楷體" w:hAnsi="標楷體" w:hint="eastAsia"/>
          <w:u w:val="thick"/>
        </w:rPr>
        <w:t>院內簡碼</w:t>
      </w:r>
      <w:proofErr w:type="gramEnd"/>
      <w:r>
        <w:rPr>
          <w:rFonts w:eastAsia="標楷體" w:hAnsi="標楷體" w:hint="eastAsia"/>
          <w:u w:val="thick"/>
        </w:rPr>
        <w:t>)</w:t>
      </w:r>
    </w:p>
    <w:p w:rsidR="00F153EE" w:rsidRPr="00154B49" w:rsidRDefault="00F153EE" w:rsidP="0049020E">
      <w:pPr>
        <w:autoSpaceDE w:val="0"/>
        <w:autoSpaceDN w:val="0"/>
        <w:spacing w:beforeLines="50"/>
        <w:textAlignment w:val="bottom"/>
        <w:rPr>
          <w:rFonts w:eastAsia="標楷體" w:hint="eastAsia"/>
        </w:rPr>
      </w:pPr>
    </w:p>
    <w:p w:rsidR="00F153EE" w:rsidRPr="00D54033" w:rsidRDefault="00F153EE" w:rsidP="0049020E">
      <w:pPr>
        <w:tabs>
          <w:tab w:val="left" w:pos="5100"/>
          <w:tab w:val="left" w:pos="6660"/>
        </w:tabs>
        <w:spacing w:beforeLines="50"/>
        <w:rPr>
          <w:rFonts w:eastAsia="標楷體"/>
          <w:u w:val="thick"/>
        </w:rPr>
      </w:pPr>
      <w:r w:rsidRPr="00D54033">
        <w:rPr>
          <w:rFonts w:eastAsia="標楷體"/>
        </w:rPr>
        <w:tab/>
      </w:r>
      <w:r w:rsidR="0049020E">
        <w:rPr>
          <w:rFonts w:eastAsia="標楷體" w:hint="eastAsia"/>
        </w:rPr>
        <w:t>試驗</w:t>
      </w:r>
      <w:r>
        <w:rPr>
          <w:rFonts w:eastAsia="標楷體" w:hAnsi="標楷體" w:hint="eastAsia"/>
        </w:rPr>
        <w:t>主持人</w:t>
      </w:r>
      <w:r w:rsidRPr="00D54033">
        <w:rPr>
          <w:rFonts w:eastAsia="標楷體" w:hAnsi="標楷體"/>
        </w:rPr>
        <w:t>：</w:t>
      </w:r>
      <w:r w:rsidRPr="00D54033">
        <w:rPr>
          <w:rFonts w:eastAsia="標楷體" w:hAnsi="標楷體"/>
          <w:u w:val="thick"/>
        </w:rPr>
        <w:t xml:space="preserve">　　　　　　　　　　</w:t>
      </w:r>
    </w:p>
    <w:p w:rsidR="00F153EE" w:rsidRPr="00D54033" w:rsidRDefault="00F153EE" w:rsidP="0049020E">
      <w:pPr>
        <w:tabs>
          <w:tab w:val="left" w:pos="3600"/>
        </w:tabs>
        <w:spacing w:beforeLines="50"/>
        <w:jc w:val="center"/>
        <w:rPr>
          <w:rFonts w:eastAsia="標楷體"/>
        </w:rPr>
      </w:pPr>
    </w:p>
    <w:p w:rsidR="00F153EE" w:rsidRDefault="00F153EE" w:rsidP="0049020E">
      <w:pPr>
        <w:tabs>
          <w:tab w:val="left" w:pos="5580"/>
          <w:tab w:val="left" w:pos="6660"/>
        </w:tabs>
        <w:spacing w:beforeLines="50"/>
        <w:rPr>
          <w:rFonts w:eastAsia="標楷體" w:hAnsi="標楷體" w:hint="eastAsia"/>
          <w:u w:val="thick"/>
        </w:rPr>
      </w:pPr>
      <w:r w:rsidRPr="00D54033">
        <w:rPr>
          <w:rFonts w:eastAsia="標楷體"/>
        </w:rPr>
        <w:tab/>
      </w:r>
      <w:r w:rsidRPr="00691F9A">
        <w:rPr>
          <w:rFonts w:eastAsia="標楷體" w:hAnsi="標楷體"/>
        </w:rPr>
        <w:t>日</w:t>
      </w:r>
      <w:r>
        <w:rPr>
          <w:rFonts w:eastAsia="標楷體" w:hAnsi="標楷體" w:hint="eastAsia"/>
        </w:rPr>
        <w:t xml:space="preserve">  </w:t>
      </w:r>
      <w:r w:rsidRPr="00691F9A">
        <w:rPr>
          <w:rFonts w:eastAsia="標楷體" w:hAnsi="標楷體"/>
        </w:rPr>
        <w:t>期：</w:t>
      </w:r>
      <w:r w:rsidRPr="00D54033">
        <w:rPr>
          <w:rFonts w:eastAsia="標楷體" w:hAnsi="標楷體"/>
          <w:u w:val="thick"/>
        </w:rPr>
        <w:t xml:space="preserve">　　　　　　　　　　</w:t>
      </w:r>
    </w:p>
    <w:p w:rsidR="00F153EE" w:rsidRDefault="00F153EE" w:rsidP="00F153EE">
      <w:pPr>
        <w:rPr>
          <w:rFonts w:hint="eastAsia"/>
        </w:rPr>
      </w:pPr>
    </w:p>
    <w:p w:rsidR="00F153EE" w:rsidRPr="00F153EE" w:rsidRDefault="00F153EE" w:rsidP="005932B0">
      <w:pPr>
        <w:spacing w:line="360" w:lineRule="auto"/>
        <w:rPr>
          <w:rFonts w:eastAsia="標楷體" w:hint="eastAsia"/>
        </w:rPr>
      </w:pPr>
    </w:p>
    <w:sectPr w:rsidR="00F153EE" w:rsidRPr="00F153EE" w:rsidSect="0038136C">
      <w:footerReference w:type="default" r:id="rId9"/>
      <w:pgSz w:w="11906" w:h="16838" w:code="9"/>
      <w:pgMar w:top="851" w:right="1134" w:bottom="851" w:left="1418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E6" w:rsidRDefault="009768E6" w:rsidP="000634F1">
      <w:r>
        <w:separator/>
      </w:r>
    </w:p>
  </w:endnote>
  <w:endnote w:type="continuationSeparator" w:id="0">
    <w:p w:rsidR="009768E6" w:rsidRDefault="009768E6" w:rsidP="00063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F0" w:rsidRDefault="00836EF0" w:rsidP="00C02F76">
    <w:pPr>
      <w:spacing w:line="360" w:lineRule="atLeast"/>
      <w:jc w:val="right"/>
      <w:textDirection w:val="lrTbV"/>
      <w:textAlignment w:val="baseline"/>
    </w:pPr>
    <w:fldSimple w:instr=" PAGE   \* MERGEFORMAT ">
      <w:r w:rsidR="00D6624B" w:rsidRPr="00D6624B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E6" w:rsidRDefault="009768E6" w:rsidP="000634F1">
      <w:r>
        <w:separator/>
      </w:r>
    </w:p>
  </w:footnote>
  <w:footnote w:type="continuationSeparator" w:id="0">
    <w:p w:rsidR="009768E6" w:rsidRDefault="009768E6" w:rsidP="00063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645"/>
        </w:tabs>
        <w:ind w:left="645" w:hanging="645"/>
      </w:pPr>
      <w:rPr>
        <w:color w:val="00000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>
    <w:nsid w:val="071F5E4E"/>
    <w:multiLevelType w:val="hybridMultilevel"/>
    <w:tmpl w:val="C6C63F82"/>
    <w:lvl w:ilvl="0" w:tplc="BB8C944C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93F797B"/>
    <w:multiLevelType w:val="hybridMultilevel"/>
    <w:tmpl w:val="1CB2198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8846CB"/>
    <w:multiLevelType w:val="hybridMultilevel"/>
    <w:tmpl w:val="DE48F2B6"/>
    <w:lvl w:ilvl="0" w:tplc="FD7C06C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0CF84AFE"/>
    <w:multiLevelType w:val="hybridMultilevel"/>
    <w:tmpl w:val="49DA936A"/>
    <w:lvl w:ilvl="0" w:tplc="0FC413F8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0D8428F3"/>
    <w:multiLevelType w:val="hybridMultilevel"/>
    <w:tmpl w:val="86527DEA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>
    <w:nsid w:val="0DBF149B"/>
    <w:multiLevelType w:val="hybridMultilevel"/>
    <w:tmpl w:val="43C0A89A"/>
    <w:lvl w:ilvl="0" w:tplc="FD7C06C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0E4F2EA5"/>
    <w:multiLevelType w:val="hybridMultilevel"/>
    <w:tmpl w:val="6024BD3C"/>
    <w:lvl w:ilvl="0" w:tplc="8A0EDF74">
      <w:start w:val="1"/>
      <w:numFmt w:val="lowerLetter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0F8D4981"/>
    <w:multiLevelType w:val="hybridMultilevel"/>
    <w:tmpl w:val="3594D2E8"/>
    <w:lvl w:ilvl="0" w:tplc="0FC413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A83575"/>
    <w:multiLevelType w:val="hybridMultilevel"/>
    <w:tmpl w:val="05A045A2"/>
    <w:lvl w:ilvl="0" w:tplc="0FC413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D73D1"/>
    <w:multiLevelType w:val="hybridMultilevel"/>
    <w:tmpl w:val="CD06E7DE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>
    <w:nsid w:val="11C55470"/>
    <w:multiLevelType w:val="hybridMultilevel"/>
    <w:tmpl w:val="10F007EA"/>
    <w:lvl w:ilvl="0" w:tplc="7E0C31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3AA01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D7C06CE">
      <w:start w:val="1"/>
      <w:numFmt w:val="decimal"/>
      <w:lvlText w:val="(%3)"/>
      <w:lvlJc w:val="left"/>
      <w:pPr>
        <w:ind w:left="1673" w:hanging="396"/>
      </w:pPr>
      <w:rPr>
        <w:rFonts w:hint="default"/>
      </w:rPr>
    </w:lvl>
    <w:lvl w:ilvl="3" w:tplc="8A0EDF74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18441109"/>
    <w:multiLevelType w:val="hybridMultilevel"/>
    <w:tmpl w:val="64AA60F0"/>
    <w:lvl w:ilvl="0" w:tplc="0409000B">
      <w:start w:val="1"/>
      <w:numFmt w:val="bullet"/>
      <w:lvlText w:val=""/>
      <w:lvlJc w:val="left"/>
      <w:pPr>
        <w:ind w:left="2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0" w:hanging="480"/>
      </w:pPr>
      <w:rPr>
        <w:rFonts w:ascii="Wingdings" w:hAnsi="Wingdings" w:hint="default"/>
      </w:rPr>
    </w:lvl>
  </w:abstractNum>
  <w:abstractNum w:abstractNumId="14">
    <w:nsid w:val="18CC7A24"/>
    <w:multiLevelType w:val="hybridMultilevel"/>
    <w:tmpl w:val="814CD52A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5">
    <w:nsid w:val="19673CAF"/>
    <w:multiLevelType w:val="hybridMultilevel"/>
    <w:tmpl w:val="9422800E"/>
    <w:lvl w:ilvl="0" w:tplc="170ED124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6">
    <w:nsid w:val="1AE4404D"/>
    <w:multiLevelType w:val="hybridMultilevel"/>
    <w:tmpl w:val="9422800E"/>
    <w:lvl w:ilvl="0" w:tplc="170ED124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1C302064"/>
    <w:multiLevelType w:val="hybridMultilevel"/>
    <w:tmpl w:val="31D2AE1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4AF0DF2"/>
    <w:multiLevelType w:val="hybridMultilevel"/>
    <w:tmpl w:val="52D891D4"/>
    <w:lvl w:ilvl="0" w:tplc="E160BD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A65A43"/>
    <w:multiLevelType w:val="hybridMultilevel"/>
    <w:tmpl w:val="C6EA7914"/>
    <w:lvl w:ilvl="0" w:tplc="6914B7D2">
      <w:start w:val="1"/>
      <w:numFmt w:val="lowerLetter"/>
      <w:lvlText w:val="%1."/>
      <w:lvlJc w:val="left"/>
      <w:pPr>
        <w:ind w:left="147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>
    <w:nsid w:val="277B619D"/>
    <w:multiLevelType w:val="hybridMultilevel"/>
    <w:tmpl w:val="0CAA165E"/>
    <w:lvl w:ilvl="0" w:tplc="0409000B">
      <w:start w:val="1"/>
      <w:numFmt w:val="bullet"/>
      <w:lvlText w:val="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1">
    <w:nsid w:val="2BD37F20"/>
    <w:multiLevelType w:val="hybridMultilevel"/>
    <w:tmpl w:val="A5705E00"/>
    <w:lvl w:ilvl="0" w:tplc="75E0B3EE">
      <w:start w:val="2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AE1E4B"/>
    <w:multiLevelType w:val="hybridMultilevel"/>
    <w:tmpl w:val="BDD8A16A"/>
    <w:lvl w:ilvl="0" w:tplc="0FC413F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2EBC2172"/>
    <w:multiLevelType w:val="hybridMultilevel"/>
    <w:tmpl w:val="9976C93E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4">
    <w:nsid w:val="32036B16"/>
    <w:multiLevelType w:val="hybridMultilevel"/>
    <w:tmpl w:val="D06AED40"/>
    <w:lvl w:ilvl="0" w:tplc="26B8D198">
      <w:start w:val="2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AB5221"/>
    <w:multiLevelType w:val="hybridMultilevel"/>
    <w:tmpl w:val="21F41578"/>
    <w:lvl w:ilvl="0" w:tplc="9C421FEE">
      <w:start w:val="3"/>
      <w:numFmt w:val="decimal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3144E6"/>
    <w:multiLevelType w:val="hybridMultilevel"/>
    <w:tmpl w:val="DE48F2B6"/>
    <w:lvl w:ilvl="0" w:tplc="FD7C06C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412A1D11"/>
    <w:multiLevelType w:val="hybridMultilevel"/>
    <w:tmpl w:val="0E146542"/>
    <w:lvl w:ilvl="0" w:tplc="F394197C">
      <w:start w:val="1"/>
      <w:numFmt w:val="decimal"/>
      <w:lvlText w:val="%1."/>
      <w:lvlJc w:val="left"/>
      <w:pPr>
        <w:ind w:left="1330" w:hanging="48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836C6B7E">
      <w:start w:val="1"/>
      <w:numFmt w:val="decimal"/>
      <w:lvlText w:val="(%6)"/>
      <w:lvlJc w:val="left"/>
      <w:pPr>
        <w:ind w:left="2856" w:hanging="45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821487"/>
    <w:multiLevelType w:val="hybridMultilevel"/>
    <w:tmpl w:val="5C2A2030"/>
    <w:lvl w:ilvl="0" w:tplc="8A0EDF74">
      <w:start w:val="1"/>
      <w:numFmt w:val="lowerLetter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4541051B"/>
    <w:multiLevelType w:val="hybridMultilevel"/>
    <w:tmpl w:val="E7FAE6E6"/>
    <w:lvl w:ilvl="0" w:tplc="194CBA2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>
    <w:nsid w:val="51FA39D3"/>
    <w:multiLevelType w:val="hybridMultilevel"/>
    <w:tmpl w:val="23F82E88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>
    <w:nsid w:val="54BF66D8"/>
    <w:multiLevelType w:val="hybridMultilevel"/>
    <w:tmpl w:val="5B9AAB20"/>
    <w:lvl w:ilvl="0" w:tplc="6914B7D2">
      <w:start w:val="1"/>
      <w:numFmt w:val="lowerLetter"/>
      <w:lvlText w:val="%1.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7AD624C"/>
    <w:multiLevelType w:val="hybridMultilevel"/>
    <w:tmpl w:val="C6C63F82"/>
    <w:lvl w:ilvl="0" w:tplc="BB8C944C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5B2A3230"/>
    <w:multiLevelType w:val="hybridMultilevel"/>
    <w:tmpl w:val="3692D74C"/>
    <w:lvl w:ilvl="0" w:tplc="FD7C06CE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60BE2282"/>
    <w:multiLevelType w:val="hybridMultilevel"/>
    <w:tmpl w:val="10F007EA"/>
    <w:lvl w:ilvl="0" w:tplc="7E0C31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3AA01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D7C06CE">
      <w:start w:val="1"/>
      <w:numFmt w:val="decimal"/>
      <w:lvlText w:val="(%3)"/>
      <w:lvlJc w:val="left"/>
      <w:pPr>
        <w:ind w:left="1673" w:hanging="396"/>
      </w:pPr>
      <w:rPr>
        <w:rFonts w:hint="default"/>
      </w:rPr>
    </w:lvl>
    <w:lvl w:ilvl="3" w:tplc="8A0EDF74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67474FDA"/>
    <w:multiLevelType w:val="hybridMultilevel"/>
    <w:tmpl w:val="B8F4E90E"/>
    <w:lvl w:ilvl="0" w:tplc="6914B7D2">
      <w:start w:val="1"/>
      <w:numFmt w:val="lowerLetter"/>
      <w:lvlText w:val="%1."/>
      <w:lvlJc w:val="left"/>
      <w:pPr>
        <w:ind w:left="147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>
    <w:nsid w:val="6803109F"/>
    <w:multiLevelType w:val="hybridMultilevel"/>
    <w:tmpl w:val="9976C93E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7">
    <w:nsid w:val="68486DED"/>
    <w:multiLevelType w:val="hybridMultilevel"/>
    <w:tmpl w:val="F410CE78"/>
    <w:lvl w:ilvl="0" w:tplc="6914B7D2">
      <w:start w:val="1"/>
      <w:numFmt w:val="lowerLetter"/>
      <w:lvlText w:val="%1.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69FA5831"/>
    <w:multiLevelType w:val="hybridMultilevel"/>
    <w:tmpl w:val="2780D53C"/>
    <w:lvl w:ilvl="0" w:tplc="0409000B">
      <w:start w:val="1"/>
      <w:numFmt w:val="bullet"/>
      <w:lvlText w:val=""/>
      <w:lvlJc w:val="left"/>
      <w:pPr>
        <w:ind w:left="2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0" w:hanging="480"/>
      </w:pPr>
      <w:rPr>
        <w:rFonts w:ascii="Wingdings" w:hAnsi="Wingdings" w:hint="default"/>
      </w:rPr>
    </w:lvl>
  </w:abstractNum>
  <w:abstractNum w:abstractNumId="39">
    <w:nsid w:val="6B4A40C9"/>
    <w:multiLevelType w:val="hybridMultilevel"/>
    <w:tmpl w:val="C6C63F82"/>
    <w:lvl w:ilvl="0" w:tplc="BB8C944C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C926F1B"/>
    <w:multiLevelType w:val="hybridMultilevel"/>
    <w:tmpl w:val="9422800E"/>
    <w:lvl w:ilvl="0" w:tplc="170ED124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1">
    <w:nsid w:val="6DFE04BE"/>
    <w:multiLevelType w:val="hybridMultilevel"/>
    <w:tmpl w:val="43C0A89A"/>
    <w:lvl w:ilvl="0" w:tplc="FD7C06C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>
    <w:nsid w:val="6E2E1BE2"/>
    <w:multiLevelType w:val="hybridMultilevel"/>
    <w:tmpl w:val="9422800E"/>
    <w:lvl w:ilvl="0" w:tplc="170ED124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3">
    <w:nsid w:val="708B5BDE"/>
    <w:multiLevelType w:val="hybridMultilevel"/>
    <w:tmpl w:val="3D10F412"/>
    <w:lvl w:ilvl="0" w:tplc="0409000B">
      <w:start w:val="1"/>
      <w:numFmt w:val="bullet"/>
      <w:lvlText w:val="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44">
    <w:nsid w:val="735A067F"/>
    <w:multiLevelType w:val="hybridMultilevel"/>
    <w:tmpl w:val="F55A0E74"/>
    <w:lvl w:ilvl="0" w:tplc="0FC413F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>
    <w:nsid w:val="747D2101"/>
    <w:multiLevelType w:val="hybridMultilevel"/>
    <w:tmpl w:val="86527DEA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6">
    <w:nsid w:val="7705402D"/>
    <w:multiLevelType w:val="hybridMultilevel"/>
    <w:tmpl w:val="F55A0E74"/>
    <w:lvl w:ilvl="0" w:tplc="0FC413F8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>
    <w:nsid w:val="78DA07EE"/>
    <w:multiLevelType w:val="hybridMultilevel"/>
    <w:tmpl w:val="6D7CA1F2"/>
    <w:lvl w:ilvl="0" w:tplc="E160BDD4">
      <w:start w:val="2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C3421F"/>
    <w:multiLevelType w:val="hybridMultilevel"/>
    <w:tmpl w:val="AF2EEB48"/>
    <w:lvl w:ilvl="0" w:tplc="FD7C06CE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9">
    <w:nsid w:val="7F6B0C22"/>
    <w:multiLevelType w:val="hybridMultilevel"/>
    <w:tmpl w:val="9976C93E"/>
    <w:lvl w:ilvl="0" w:tplc="0FC413F8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48"/>
  </w:num>
  <w:num w:numId="5">
    <w:abstractNumId w:val="15"/>
  </w:num>
  <w:num w:numId="6">
    <w:abstractNumId w:val="3"/>
  </w:num>
  <w:num w:numId="7">
    <w:abstractNumId w:val="41"/>
  </w:num>
  <w:num w:numId="8">
    <w:abstractNumId w:val="39"/>
  </w:num>
  <w:num w:numId="9">
    <w:abstractNumId w:val="4"/>
  </w:num>
  <w:num w:numId="10">
    <w:abstractNumId w:val="2"/>
  </w:num>
  <w:num w:numId="11">
    <w:abstractNumId w:val="26"/>
  </w:num>
  <w:num w:numId="12">
    <w:abstractNumId w:val="33"/>
  </w:num>
  <w:num w:numId="13">
    <w:abstractNumId w:val="8"/>
  </w:num>
  <w:num w:numId="14">
    <w:abstractNumId w:val="20"/>
  </w:num>
  <w:num w:numId="15">
    <w:abstractNumId w:val="43"/>
  </w:num>
  <w:num w:numId="16">
    <w:abstractNumId w:val="22"/>
  </w:num>
  <w:num w:numId="17">
    <w:abstractNumId w:val="32"/>
  </w:num>
  <w:num w:numId="18">
    <w:abstractNumId w:val="44"/>
  </w:num>
  <w:num w:numId="19">
    <w:abstractNumId w:val="46"/>
  </w:num>
  <w:num w:numId="20">
    <w:abstractNumId w:val="12"/>
  </w:num>
  <w:num w:numId="21">
    <w:abstractNumId w:val="17"/>
  </w:num>
  <w:num w:numId="22">
    <w:abstractNumId w:val="7"/>
  </w:num>
  <w:num w:numId="23">
    <w:abstractNumId w:val="35"/>
  </w:num>
  <w:num w:numId="24">
    <w:abstractNumId w:val="19"/>
  </w:num>
  <w:num w:numId="25">
    <w:abstractNumId w:val="31"/>
  </w:num>
  <w:num w:numId="26">
    <w:abstractNumId w:val="37"/>
  </w:num>
  <w:num w:numId="27">
    <w:abstractNumId w:val="11"/>
  </w:num>
  <w:num w:numId="28">
    <w:abstractNumId w:val="23"/>
  </w:num>
  <w:num w:numId="29">
    <w:abstractNumId w:val="47"/>
  </w:num>
  <w:num w:numId="30">
    <w:abstractNumId w:val="16"/>
  </w:num>
  <w:num w:numId="31">
    <w:abstractNumId w:val="49"/>
  </w:num>
  <w:num w:numId="32">
    <w:abstractNumId w:val="24"/>
  </w:num>
  <w:num w:numId="33">
    <w:abstractNumId w:val="42"/>
  </w:num>
  <w:num w:numId="34">
    <w:abstractNumId w:val="45"/>
  </w:num>
  <w:num w:numId="35">
    <w:abstractNumId w:val="18"/>
  </w:num>
  <w:num w:numId="36">
    <w:abstractNumId w:val="13"/>
  </w:num>
  <w:num w:numId="37">
    <w:abstractNumId w:val="38"/>
  </w:num>
  <w:num w:numId="38">
    <w:abstractNumId w:val="14"/>
  </w:num>
  <w:num w:numId="39">
    <w:abstractNumId w:val="6"/>
  </w:num>
  <w:num w:numId="40">
    <w:abstractNumId w:val="30"/>
  </w:num>
  <w:num w:numId="41">
    <w:abstractNumId w:val="40"/>
  </w:num>
  <w:num w:numId="42">
    <w:abstractNumId w:val="36"/>
  </w:num>
  <w:num w:numId="43">
    <w:abstractNumId w:val="21"/>
  </w:num>
  <w:num w:numId="44">
    <w:abstractNumId w:val="9"/>
  </w:num>
  <w:num w:numId="45">
    <w:abstractNumId w:val="10"/>
  </w:num>
  <w:num w:numId="46">
    <w:abstractNumId w:val="25"/>
  </w:num>
  <w:num w:numId="47">
    <w:abstractNumId w:val="5"/>
  </w:num>
  <w:num w:numId="48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61E"/>
    <w:rsid w:val="000042A9"/>
    <w:rsid w:val="00006C19"/>
    <w:rsid w:val="00007DD3"/>
    <w:rsid w:val="000103D8"/>
    <w:rsid w:val="000128EA"/>
    <w:rsid w:val="00013416"/>
    <w:rsid w:val="00014226"/>
    <w:rsid w:val="00015C16"/>
    <w:rsid w:val="000177D8"/>
    <w:rsid w:val="00021D5A"/>
    <w:rsid w:val="00023302"/>
    <w:rsid w:val="00023471"/>
    <w:rsid w:val="00024841"/>
    <w:rsid w:val="000248B0"/>
    <w:rsid w:val="00026644"/>
    <w:rsid w:val="000278BA"/>
    <w:rsid w:val="0003047A"/>
    <w:rsid w:val="00031219"/>
    <w:rsid w:val="000317C5"/>
    <w:rsid w:val="00031F2F"/>
    <w:rsid w:val="000334DC"/>
    <w:rsid w:val="00033E98"/>
    <w:rsid w:val="00037141"/>
    <w:rsid w:val="00037802"/>
    <w:rsid w:val="00037E77"/>
    <w:rsid w:val="000401D8"/>
    <w:rsid w:val="000406DA"/>
    <w:rsid w:val="00040C6F"/>
    <w:rsid w:val="00041AAE"/>
    <w:rsid w:val="00041EFC"/>
    <w:rsid w:val="000430FA"/>
    <w:rsid w:val="00045671"/>
    <w:rsid w:val="000469CC"/>
    <w:rsid w:val="0004794D"/>
    <w:rsid w:val="00047B84"/>
    <w:rsid w:val="0005018A"/>
    <w:rsid w:val="000505C6"/>
    <w:rsid w:val="0005287A"/>
    <w:rsid w:val="000529D7"/>
    <w:rsid w:val="0005343D"/>
    <w:rsid w:val="000537B9"/>
    <w:rsid w:val="00054E6B"/>
    <w:rsid w:val="0005555A"/>
    <w:rsid w:val="0006057A"/>
    <w:rsid w:val="00060BFD"/>
    <w:rsid w:val="000619F0"/>
    <w:rsid w:val="000634F1"/>
    <w:rsid w:val="00064416"/>
    <w:rsid w:val="0006493B"/>
    <w:rsid w:val="000675CF"/>
    <w:rsid w:val="00067C5B"/>
    <w:rsid w:val="0007086D"/>
    <w:rsid w:val="00071F15"/>
    <w:rsid w:val="000721BD"/>
    <w:rsid w:val="00072C81"/>
    <w:rsid w:val="000731DA"/>
    <w:rsid w:val="00074C9B"/>
    <w:rsid w:val="00075749"/>
    <w:rsid w:val="00075D90"/>
    <w:rsid w:val="00077D4A"/>
    <w:rsid w:val="00080630"/>
    <w:rsid w:val="00080873"/>
    <w:rsid w:val="00082F12"/>
    <w:rsid w:val="000838EE"/>
    <w:rsid w:val="00084643"/>
    <w:rsid w:val="00085CD1"/>
    <w:rsid w:val="00086825"/>
    <w:rsid w:val="000870B2"/>
    <w:rsid w:val="00092C10"/>
    <w:rsid w:val="000945E7"/>
    <w:rsid w:val="00094CF7"/>
    <w:rsid w:val="00094F32"/>
    <w:rsid w:val="00095875"/>
    <w:rsid w:val="00096EAB"/>
    <w:rsid w:val="0009719F"/>
    <w:rsid w:val="00097C39"/>
    <w:rsid w:val="00097DED"/>
    <w:rsid w:val="000A1D5F"/>
    <w:rsid w:val="000A214A"/>
    <w:rsid w:val="000A2409"/>
    <w:rsid w:val="000A2A08"/>
    <w:rsid w:val="000A2E86"/>
    <w:rsid w:val="000A49B2"/>
    <w:rsid w:val="000A4C8B"/>
    <w:rsid w:val="000A713C"/>
    <w:rsid w:val="000B034F"/>
    <w:rsid w:val="000B0DC7"/>
    <w:rsid w:val="000B1166"/>
    <w:rsid w:val="000B1595"/>
    <w:rsid w:val="000B1924"/>
    <w:rsid w:val="000B1BB5"/>
    <w:rsid w:val="000B2075"/>
    <w:rsid w:val="000B266A"/>
    <w:rsid w:val="000B66F6"/>
    <w:rsid w:val="000B6C12"/>
    <w:rsid w:val="000C1595"/>
    <w:rsid w:val="000C2F03"/>
    <w:rsid w:val="000C5F2A"/>
    <w:rsid w:val="000D02ED"/>
    <w:rsid w:val="000D095E"/>
    <w:rsid w:val="000D23C7"/>
    <w:rsid w:val="000D2A68"/>
    <w:rsid w:val="000D45BB"/>
    <w:rsid w:val="000D5E10"/>
    <w:rsid w:val="000D6484"/>
    <w:rsid w:val="000D6A00"/>
    <w:rsid w:val="000D7152"/>
    <w:rsid w:val="000D7D75"/>
    <w:rsid w:val="000E006B"/>
    <w:rsid w:val="000E05A7"/>
    <w:rsid w:val="000E1609"/>
    <w:rsid w:val="000E4B7A"/>
    <w:rsid w:val="000E4FD6"/>
    <w:rsid w:val="000E6085"/>
    <w:rsid w:val="000F09AC"/>
    <w:rsid w:val="000F1218"/>
    <w:rsid w:val="000F3627"/>
    <w:rsid w:val="000F53DC"/>
    <w:rsid w:val="000F6B58"/>
    <w:rsid w:val="001000C7"/>
    <w:rsid w:val="0010186B"/>
    <w:rsid w:val="00102B01"/>
    <w:rsid w:val="00103142"/>
    <w:rsid w:val="0010324B"/>
    <w:rsid w:val="00104A2F"/>
    <w:rsid w:val="00105395"/>
    <w:rsid w:val="0010712E"/>
    <w:rsid w:val="001073A6"/>
    <w:rsid w:val="00110584"/>
    <w:rsid w:val="0011095A"/>
    <w:rsid w:val="00111309"/>
    <w:rsid w:val="00111581"/>
    <w:rsid w:val="00111D6E"/>
    <w:rsid w:val="0011310E"/>
    <w:rsid w:val="00115DF0"/>
    <w:rsid w:val="00120044"/>
    <w:rsid w:val="001202D7"/>
    <w:rsid w:val="00122840"/>
    <w:rsid w:val="00123432"/>
    <w:rsid w:val="00124463"/>
    <w:rsid w:val="00125213"/>
    <w:rsid w:val="001254D2"/>
    <w:rsid w:val="001257E1"/>
    <w:rsid w:val="00125C90"/>
    <w:rsid w:val="00126954"/>
    <w:rsid w:val="00126FF1"/>
    <w:rsid w:val="00127516"/>
    <w:rsid w:val="001311E4"/>
    <w:rsid w:val="00133A2E"/>
    <w:rsid w:val="0013553A"/>
    <w:rsid w:val="00136CF3"/>
    <w:rsid w:val="00141044"/>
    <w:rsid w:val="00141874"/>
    <w:rsid w:val="001430FD"/>
    <w:rsid w:val="00143D18"/>
    <w:rsid w:val="00143FA9"/>
    <w:rsid w:val="00144236"/>
    <w:rsid w:val="00144743"/>
    <w:rsid w:val="00145013"/>
    <w:rsid w:val="00146676"/>
    <w:rsid w:val="0014725C"/>
    <w:rsid w:val="00147334"/>
    <w:rsid w:val="00147BB3"/>
    <w:rsid w:val="00147DE9"/>
    <w:rsid w:val="0015165F"/>
    <w:rsid w:val="00151B50"/>
    <w:rsid w:val="00151DAD"/>
    <w:rsid w:val="00152478"/>
    <w:rsid w:val="001538FB"/>
    <w:rsid w:val="00156AA1"/>
    <w:rsid w:val="00161946"/>
    <w:rsid w:val="001640BC"/>
    <w:rsid w:val="001649EA"/>
    <w:rsid w:val="00166434"/>
    <w:rsid w:val="00166475"/>
    <w:rsid w:val="0016724E"/>
    <w:rsid w:val="00167439"/>
    <w:rsid w:val="00171B02"/>
    <w:rsid w:val="00171FBC"/>
    <w:rsid w:val="001724ED"/>
    <w:rsid w:val="00173420"/>
    <w:rsid w:val="0017360E"/>
    <w:rsid w:val="0017361E"/>
    <w:rsid w:val="00175047"/>
    <w:rsid w:val="00175543"/>
    <w:rsid w:val="00175622"/>
    <w:rsid w:val="0017715F"/>
    <w:rsid w:val="00180666"/>
    <w:rsid w:val="00183461"/>
    <w:rsid w:val="00183B8E"/>
    <w:rsid w:val="0018456D"/>
    <w:rsid w:val="001849FC"/>
    <w:rsid w:val="00185664"/>
    <w:rsid w:val="00185FBE"/>
    <w:rsid w:val="00186F32"/>
    <w:rsid w:val="00187B25"/>
    <w:rsid w:val="0019091A"/>
    <w:rsid w:val="001912BE"/>
    <w:rsid w:val="00191DC1"/>
    <w:rsid w:val="001928DB"/>
    <w:rsid w:val="001932C0"/>
    <w:rsid w:val="001A00CD"/>
    <w:rsid w:val="001A0F59"/>
    <w:rsid w:val="001A14A8"/>
    <w:rsid w:val="001A2FD5"/>
    <w:rsid w:val="001A302F"/>
    <w:rsid w:val="001A32A6"/>
    <w:rsid w:val="001A58FF"/>
    <w:rsid w:val="001A70BF"/>
    <w:rsid w:val="001B05AD"/>
    <w:rsid w:val="001B0731"/>
    <w:rsid w:val="001B1A01"/>
    <w:rsid w:val="001B1ACE"/>
    <w:rsid w:val="001B24B1"/>
    <w:rsid w:val="001B2548"/>
    <w:rsid w:val="001B2A6A"/>
    <w:rsid w:val="001B5E4B"/>
    <w:rsid w:val="001B5E62"/>
    <w:rsid w:val="001B6BE9"/>
    <w:rsid w:val="001C0C2C"/>
    <w:rsid w:val="001C1B87"/>
    <w:rsid w:val="001C2EC2"/>
    <w:rsid w:val="001C3EE9"/>
    <w:rsid w:val="001C468C"/>
    <w:rsid w:val="001C4A40"/>
    <w:rsid w:val="001C4AFF"/>
    <w:rsid w:val="001C4B45"/>
    <w:rsid w:val="001C5137"/>
    <w:rsid w:val="001C6DFB"/>
    <w:rsid w:val="001C738E"/>
    <w:rsid w:val="001C7FBA"/>
    <w:rsid w:val="001D011E"/>
    <w:rsid w:val="001D17BD"/>
    <w:rsid w:val="001D1C16"/>
    <w:rsid w:val="001D3046"/>
    <w:rsid w:val="001D42DB"/>
    <w:rsid w:val="001D4785"/>
    <w:rsid w:val="001D5096"/>
    <w:rsid w:val="001D5478"/>
    <w:rsid w:val="001D595F"/>
    <w:rsid w:val="001D69D8"/>
    <w:rsid w:val="001E04C7"/>
    <w:rsid w:val="001E0D52"/>
    <w:rsid w:val="001E27D0"/>
    <w:rsid w:val="001E2A77"/>
    <w:rsid w:val="001E2C29"/>
    <w:rsid w:val="001E3289"/>
    <w:rsid w:val="001E3569"/>
    <w:rsid w:val="001E4498"/>
    <w:rsid w:val="001E4F00"/>
    <w:rsid w:val="001E6B32"/>
    <w:rsid w:val="001E77C2"/>
    <w:rsid w:val="001E7D9B"/>
    <w:rsid w:val="001F0115"/>
    <w:rsid w:val="001F12B5"/>
    <w:rsid w:val="001F1397"/>
    <w:rsid w:val="001F17FC"/>
    <w:rsid w:val="001F1EA0"/>
    <w:rsid w:val="001F37D6"/>
    <w:rsid w:val="001F3C9B"/>
    <w:rsid w:val="001F40A3"/>
    <w:rsid w:val="001F7524"/>
    <w:rsid w:val="00200CBB"/>
    <w:rsid w:val="00201A0D"/>
    <w:rsid w:val="002020E3"/>
    <w:rsid w:val="002021A0"/>
    <w:rsid w:val="00202621"/>
    <w:rsid w:val="00202975"/>
    <w:rsid w:val="0020484D"/>
    <w:rsid w:val="002049C8"/>
    <w:rsid w:val="00205A53"/>
    <w:rsid w:val="00207600"/>
    <w:rsid w:val="00207D99"/>
    <w:rsid w:val="00211A02"/>
    <w:rsid w:val="002122B6"/>
    <w:rsid w:val="00213A8F"/>
    <w:rsid w:val="002142DF"/>
    <w:rsid w:val="00214509"/>
    <w:rsid w:val="00214C05"/>
    <w:rsid w:val="00215209"/>
    <w:rsid w:val="0021705D"/>
    <w:rsid w:val="002205AC"/>
    <w:rsid w:val="00220C33"/>
    <w:rsid w:val="00226058"/>
    <w:rsid w:val="00226D21"/>
    <w:rsid w:val="00232541"/>
    <w:rsid w:val="00232F28"/>
    <w:rsid w:val="002332D6"/>
    <w:rsid w:val="0023374C"/>
    <w:rsid w:val="00235193"/>
    <w:rsid w:val="00235CBF"/>
    <w:rsid w:val="00235D5B"/>
    <w:rsid w:val="00243490"/>
    <w:rsid w:val="00243A5A"/>
    <w:rsid w:val="00243D6A"/>
    <w:rsid w:val="0024779D"/>
    <w:rsid w:val="00253A66"/>
    <w:rsid w:val="00254B07"/>
    <w:rsid w:val="0026157B"/>
    <w:rsid w:val="002615D3"/>
    <w:rsid w:val="00264CDC"/>
    <w:rsid w:val="00266023"/>
    <w:rsid w:val="00266EEB"/>
    <w:rsid w:val="0026719D"/>
    <w:rsid w:val="00270328"/>
    <w:rsid w:val="002718A8"/>
    <w:rsid w:val="00271C07"/>
    <w:rsid w:val="00272877"/>
    <w:rsid w:val="00273AB6"/>
    <w:rsid w:val="00273B31"/>
    <w:rsid w:val="00273D55"/>
    <w:rsid w:val="00273F2E"/>
    <w:rsid w:val="0027588E"/>
    <w:rsid w:val="00277332"/>
    <w:rsid w:val="00280442"/>
    <w:rsid w:val="002808CC"/>
    <w:rsid w:val="00281227"/>
    <w:rsid w:val="00281344"/>
    <w:rsid w:val="0028155F"/>
    <w:rsid w:val="002824B0"/>
    <w:rsid w:val="00282643"/>
    <w:rsid w:val="00282C19"/>
    <w:rsid w:val="00283376"/>
    <w:rsid w:val="00283BE6"/>
    <w:rsid w:val="002849D8"/>
    <w:rsid w:val="00286928"/>
    <w:rsid w:val="00286AE9"/>
    <w:rsid w:val="002879F3"/>
    <w:rsid w:val="00291D21"/>
    <w:rsid w:val="00292186"/>
    <w:rsid w:val="00294066"/>
    <w:rsid w:val="002940D1"/>
    <w:rsid w:val="00295374"/>
    <w:rsid w:val="00295549"/>
    <w:rsid w:val="00296C0E"/>
    <w:rsid w:val="00296D5A"/>
    <w:rsid w:val="002A37B9"/>
    <w:rsid w:val="002A3D7E"/>
    <w:rsid w:val="002A66F8"/>
    <w:rsid w:val="002B0E2B"/>
    <w:rsid w:val="002B1D19"/>
    <w:rsid w:val="002B1D77"/>
    <w:rsid w:val="002B2811"/>
    <w:rsid w:val="002B2E1C"/>
    <w:rsid w:val="002B3138"/>
    <w:rsid w:val="002B339D"/>
    <w:rsid w:val="002B34A9"/>
    <w:rsid w:val="002B3780"/>
    <w:rsid w:val="002B416A"/>
    <w:rsid w:val="002B4F7D"/>
    <w:rsid w:val="002B613D"/>
    <w:rsid w:val="002B748B"/>
    <w:rsid w:val="002C34B8"/>
    <w:rsid w:val="002C39A4"/>
    <w:rsid w:val="002C42F7"/>
    <w:rsid w:val="002C469F"/>
    <w:rsid w:val="002C5FEC"/>
    <w:rsid w:val="002C7FD5"/>
    <w:rsid w:val="002D09F7"/>
    <w:rsid w:val="002D3E38"/>
    <w:rsid w:val="002D5F85"/>
    <w:rsid w:val="002E15FB"/>
    <w:rsid w:val="002E2D4F"/>
    <w:rsid w:val="002E3FB0"/>
    <w:rsid w:val="002E41E9"/>
    <w:rsid w:val="002E4BA2"/>
    <w:rsid w:val="002F01CE"/>
    <w:rsid w:val="002F0AF9"/>
    <w:rsid w:val="002F13B3"/>
    <w:rsid w:val="002F149E"/>
    <w:rsid w:val="002F4EB7"/>
    <w:rsid w:val="003006A1"/>
    <w:rsid w:val="00302AFE"/>
    <w:rsid w:val="003044B7"/>
    <w:rsid w:val="00305CBE"/>
    <w:rsid w:val="00306BC6"/>
    <w:rsid w:val="00306F8A"/>
    <w:rsid w:val="0031298D"/>
    <w:rsid w:val="00312B6E"/>
    <w:rsid w:val="00314D4A"/>
    <w:rsid w:val="00314E50"/>
    <w:rsid w:val="0031533D"/>
    <w:rsid w:val="003153F2"/>
    <w:rsid w:val="00315B13"/>
    <w:rsid w:val="00316D1E"/>
    <w:rsid w:val="00321C3E"/>
    <w:rsid w:val="0032330A"/>
    <w:rsid w:val="00324DAA"/>
    <w:rsid w:val="00325FAD"/>
    <w:rsid w:val="00327373"/>
    <w:rsid w:val="00327C4E"/>
    <w:rsid w:val="00331734"/>
    <w:rsid w:val="0033197E"/>
    <w:rsid w:val="00332DD2"/>
    <w:rsid w:val="003335E0"/>
    <w:rsid w:val="00333C09"/>
    <w:rsid w:val="0033479E"/>
    <w:rsid w:val="0033627F"/>
    <w:rsid w:val="00340CC2"/>
    <w:rsid w:val="00340E12"/>
    <w:rsid w:val="00341A82"/>
    <w:rsid w:val="003426D0"/>
    <w:rsid w:val="0034282E"/>
    <w:rsid w:val="003468E8"/>
    <w:rsid w:val="00347964"/>
    <w:rsid w:val="0035111D"/>
    <w:rsid w:val="00351BBC"/>
    <w:rsid w:val="003534DE"/>
    <w:rsid w:val="00353EE7"/>
    <w:rsid w:val="00354315"/>
    <w:rsid w:val="00356E1F"/>
    <w:rsid w:val="00360703"/>
    <w:rsid w:val="00360F13"/>
    <w:rsid w:val="00362605"/>
    <w:rsid w:val="00362AB5"/>
    <w:rsid w:val="00364D2B"/>
    <w:rsid w:val="00367033"/>
    <w:rsid w:val="00370A1A"/>
    <w:rsid w:val="00371078"/>
    <w:rsid w:val="003719B3"/>
    <w:rsid w:val="00372530"/>
    <w:rsid w:val="00373FFD"/>
    <w:rsid w:val="00375449"/>
    <w:rsid w:val="003755B6"/>
    <w:rsid w:val="00375894"/>
    <w:rsid w:val="003769E5"/>
    <w:rsid w:val="00380532"/>
    <w:rsid w:val="00381103"/>
    <w:rsid w:val="0038136C"/>
    <w:rsid w:val="003815B9"/>
    <w:rsid w:val="00381819"/>
    <w:rsid w:val="00382895"/>
    <w:rsid w:val="0038313C"/>
    <w:rsid w:val="00384AF2"/>
    <w:rsid w:val="00385160"/>
    <w:rsid w:val="003855B7"/>
    <w:rsid w:val="0038572B"/>
    <w:rsid w:val="00386186"/>
    <w:rsid w:val="003862C8"/>
    <w:rsid w:val="003903B6"/>
    <w:rsid w:val="00390512"/>
    <w:rsid w:val="00392151"/>
    <w:rsid w:val="00395D7E"/>
    <w:rsid w:val="00396C7E"/>
    <w:rsid w:val="003A278E"/>
    <w:rsid w:val="003A6676"/>
    <w:rsid w:val="003B3299"/>
    <w:rsid w:val="003B4AB2"/>
    <w:rsid w:val="003B5B54"/>
    <w:rsid w:val="003C062B"/>
    <w:rsid w:val="003C0CE6"/>
    <w:rsid w:val="003C2158"/>
    <w:rsid w:val="003C2CF0"/>
    <w:rsid w:val="003C3B16"/>
    <w:rsid w:val="003C4133"/>
    <w:rsid w:val="003C4F78"/>
    <w:rsid w:val="003C5943"/>
    <w:rsid w:val="003C5C58"/>
    <w:rsid w:val="003D159D"/>
    <w:rsid w:val="003D1B85"/>
    <w:rsid w:val="003D29CD"/>
    <w:rsid w:val="003D32E9"/>
    <w:rsid w:val="003D404E"/>
    <w:rsid w:val="003D5ADA"/>
    <w:rsid w:val="003D6340"/>
    <w:rsid w:val="003D6E20"/>
    <w:rsid w:val="003D6E6F"/>
    <w:rsid w:val="003D712D"/>
    <w:rsid w:val="003D7272"/>
    <w:rsid w:val="003D73B1"/>
    <w:rsid w:val="003D7EB6"/>
    <w:rsid w:val="003E2B65"/>
    <w:rsid w:val="003E4F0B"/>
    <w:rsid w:val="003E54F2"/>
    <w:rsid w:val="003E57B8"/>
    <w:rsid w:val="003E6B6E"/>
    <w:rsid w:val="003E6B8C"/>
    <w:rsid w:val="003E6EAD"/>
    <w:rsid w:val="003E6EB4"/>
    <w:rsid w:val="003F1B47"/>
    <w:rsid w:val="003F26E7"/>
    <w:rsid w:val="003F4B43"/>
    <w:rsid w:val="003F5100"/>
    <w:rsid w:val="003F6DCA"/>
    <w:rsid w:val="003F6F1E"/>
    <w:rsid w:val="003F72FD"/>
    <w:rsid w:val="00400798"/>
    <w:rsid w:val="00400866"/>
    <w:rsid w:val="004022A7"/>
    <w:rsid w:val="0040286A"/>
    <w:rsid w:val="004045EE"/>
    <w:rsid w:val="004063D1"/>
    <w:rsid w:val="00406574"/>
    <w:rsid w:val="00406774"/>
    <w:rsid w:val="0040694E"/>
    <w:rsid w:val="004075B1"/>
    <w:rsid w:val="00407A91"/>
    <w:rsid w:val="00411884"/>
    <w:rsid w:val="00412471"/>
    <w:rsid w:val="00413825"/>
    <w:rsid w:val="004138E1"/>
    <w:rsid w:val="00413E77"/>
    <w:rsid w:val="00415171"/>
    <w:rsid w:val="00415341"/>
    <w:rsid w:val="0042081E"/>
    <w:rsid w:val="00422520"/>
    <w:rsid w:val="00422AA9"/>
    <w:rsid w:val="00422EA6"/>
    <w:rsid w:val="004233A4"/>
    <w:rsid w:val="004238D8"/>
    <w:rsid w:val="00424623"/>
    <w:rsid w:val="004251F0"/>
    <w:rsid w:val="00425461"/>
    <w:rsid w:val="00426AA4"/>
    <w:rsid w:val="00427D79"/>
    <w:rsid w:val="00431DC2"/>
    <w:rsid w:val="00432AAF"/>
    <w:rsid w:val="004370A0"/>
    <w:rsid w:val="004371B3"/>
    <w:rsid w:val="00440AAF"/>
    <w:rsid w:val="00440C9D"/>
    <w:rsid w:val="00441985"/>
    <w:rsid w:val="004421F4"/>
    <w:rsid w:val="004437F4"/>
    <w:rsid w:val="004442B4"/>
    <w:rsid w:val="00445857"/>
    <w:rsid w:val="004508C3"/>
    <w:rsid w:val="004510FD"/>
    <w:rsid w:val="0045146B"/>
    <w:rsid w:val="004515E9"/>
    <w:rsid w:val="00453A69"/>
    <w:rsid w:val="004549C3"/>
    <w:rsid w:val="0045604A"/>
    <w:rsid w:val="004568BF"/>
    <w:rsid w:val="00457291"/>
    <w:rsid w:val="0045761B"/>
    <w:rsid w:val="00457B2B"/>
    <w:rsid w:val="00460454"/>
    <w:rsid w:val="0046222D"/>
    <w:rsid w:val="00463009"/>
    <w:rsid w:val="0046399C"/>
    <w:rsid w:val="00465737"/>
    <w:rsid w:val="00467B2A"/>
    <w:rsid w:val="00467DD8"/>
    <w:rsid w:val="0047093D"/>
    <w:rsid w:val="00470E25"/>
    <w:rsid w:val="00471877"/>
    <w:rsid w:val="00471A06"/>
    <w:rsid w:val="00472728"/>
    <w:rsid w:val="00472C85"/>
    <w:rsid w:val="00472E51"/>
    <w:rsid w:val="00473B7E"/>
    <w:rsid w:val="00476905"/>
    <w:rsid w:val="00476BFE"/>
    <w:rsid w:val="0047705B"/>
    <w:rsid w:val="00480926"/>
    <w:rsid w:val="0048165E"/>
    <w:rsid w:val="00481C2A"/>
    <w:rsid w:val="00482599"/>
    <w:rsid w:val="0048275C"/>
    <w:rsid w:val="00482E90"/>
    <w:rsid w:val="004834FF"/>
    <w:rsid w:val="00487C55"/>
    <w:rsid w:val="0049020E"/>
    <w:rsid w:val="00490B6F"/>
    <w:rsid w:val="00491CB1"/>
    <w:rsid w:val="00492A47"/>
    <w:rsid w:val="00493B59"/>
    <w:rsid w:val="0049522E"/>
    <w:rsid w:val="004960C7"/>
    <w:rsid w:val="004973FD"/>
    <w:rsid w:val="00497CD6"/>
    <w:rsid w:val="004A088A"/>
    <w:rsid w:val="004A2A23"/>
    <w:rsid w:val="004A42E9"/>
    <w:rsid w:val="004A4E8A"/>
    <w:rsid w:val="004A5870"/>
    <w:rsid w:val="004B04E5"/>
    <w:rsid w:val="004B0866"/>
    <w:rsid w:val="004B2B26"/>
    <w:rsid w:val="004B330D"/>
    <w:rsid w:val="004B4A09"/>
    <w:rsid w:val="004B59E9"/>
    <w:rsid w:val="004B71DF"/>
    <w:rsid w:val="004B7D92"/>
    <w:rsid w:val="004C2F77"/>
    <w:rsid w:val="004C4B3B"/>
    <w:rsid w:val="004C6D19"/>
    <w:rsid w:val="004C7C71"/>
    <w:rsid w:val="004D0289"/>
    <w:rsid w:val="004D3A26"/>
    <w:rsid w:val="004D7932"/>
    <w:rsid w:val="004D7971"/>
    <w:rsid w:val="004E2EF2"/>
    <w:rsid w:val="004E4228"/>
    <w:rsid w:val="004E4998"/>
    <w:rsid w:val="004E4EE8"/>
    <w:rsid w:val="004E5804"/>
    <w:rsid w:val="004F0F38"/>
    <w:rsid w:val="004F2595"/>
    <w:rsid w:val="004F52B0"/>
    <w:rsid w:val="004F5855"/>
    <w:rsid w:val="00500051"/>
    <w:rsid w:val="00501B43"/>
    <w:rsid w:val="00502A6D"/>
    <w:rsid w:val="00503675"/>
    <w:rsid w:val="005048A9"/>
    <w:rsid w:val="00505084"/>
    <w:rsid w:val="00505688"/>
    <w:rsid w:val="005062ED"/>
    <w:rsid w:val="0051004F"/>
    <w:rsid w:val="005105F0"/>
    <w:rsid w:val="00512D80"/>
    <w:rsid w:val="00513951"/>
    <w:rsid w:val="005144E1"/>
    <w:rsid w:val="00514B92"/>
    <w:rsid w:val="00515436"/>
    <w:rsid w:val="00515A51"/>
    <w:rsid w:val="00515F1F"/>
    <w:rsid w:val="005219D2"/>
    <w:rsid w:val="00521A53"/>
    <w:rsid w:val="005221DD"/>
    <w:rsid w:val="00522441"/>
    <w:rsid w:val="00522E0A"/>
    <w:rsid w:val="00523214"/>
    <w:rsid w:val="00525411"/>
    <w:rsid w:val="005257B3"/>
    <w:rsid w:val="005269A3"/>
    <w:rsid w:val="0053052C"/>
    <w:rsid w:val="00530D1B"/>
    <w:rsid w:val="00531CA5"/>
    <w:rsid w:val="00532652"/>
    <w:rsid w:val="00535869"/>
    <w:rsid w:val="00536A23"/>
    <w:rsid w:val="00537A59"/>
    <w:rsid w:val="00537FA0"/>
    <w:rsid w:val="0054057A"/>
    <w:rsid w:val="00540A1E"/>
    <w:rsid w:val="00541A2B"/>
    <w:rsid w:val="00541D56"/>
    <w:rsid w:val="00543B49"/>
    <w:rsid w:val="005440EC"/>
    <w:rsid w:val="005443EB"/>
    <w:rsid w:val="00545FD2"/>
    <w:rsid w:val="00546D94"/>
    <w:rsid w:val="00550319"/>
    <w:rsid w:val="00551FD9"/>
    <w:rsid w:val="00552CC0"/>
    <w:rsid w:val="00553803"/>
    <w:rsid w:val="00554296"/>
    <w:rsid w:val="005554B1"/>
    <w:rsid w:val="00555BE3"/>
    <w:rsid w:val="005572D9"/>
    <w:rsid w:val="00560224"/>
    <w:rsid w:val="0056391D"/>
    <w:rsid w:val="00566858"/>
    <w:rsid w:val="00570EA0"/>
    <w:rsid w:val="005710C1"/>
    <w:rsid w:val="005714DE"/>
    <w:rsid w:val="00571778"/>
    <w:rsid w:val="00572746"/>
    <w:rsid w:val="00573347"/>
    <w:rsid w:val="005740C5"/>
    <w:rsid w:val="0057516B"/>
    <w:rsid w:val="00576579"/>
    <w:rsid w:val="00580061"/>
    <w:rsid w:val="005807A7"/>
    <w:rsid w:val="00582060"/>
    <w:rsid w:val="00583425"/>
    <w:rsid w:val="00584296"/>
    <w:rsid w:val="0058480C"/>
    <w:rsid w:val="005851E7"/>
    <w:rsid w:val="005851FB"/>
    <w:rsid w:val="00587E92"/>
    <w:rsid w:val="0059258E"/>
    <w:rsid w:val="00592F4C"/>
    <w:rsid w:val="005932B0"/>
    <w:rsid w:val="00593C5F"/>
    <w:rsid w:val="00593F7C"/>
    <w:rsid w:val="00595CEB"/>
    <w:rsid w:val="0059678C"/>
    <w:rsid w:val="00596FA4"/>
    <w:rsid w:val="005A00DE"/>
    <w:rsid w:val="005A0825"/>
    <w:rsid w:val="005A328D"/>
    <w:rsid w:val="005A51F2"/>
    <w:rsid w:val="005B0690"/>
    <w:rsid w:val="005B0B9D"/>
    <w:rsid w:val="005B0DD9"/>
    <w:rsid w:val="005B2446"/>
    <w:rsid w:val="005B29E6"/>
    <w:rsid w:val="005B358E"/>
    <w:rsid w:val="005B475E"/>
    <w:rsid w:val="005B4AB3"/>
    <w:rsid w:val="005B5284"/>
    <w:rsid w:val="005B56AE"/>
    <w:rsid w:val="005B5C2D"/>
    <w:rsid w:val="005B6EA7"/>
    <w:rsid w:val="005C061B"/>
    <w:rsid w:val="005C102A"/>
    <w:rsid w:val="005C47D8"/>
    <w:rsid w:val="005C4A41"/>
    <w:rsid w:val="005C5A97"/>
    <w:rsid w:val="005C5AD1"/>
    <w:rsid w:val="005D1546"/>
    <w:rsid w:val="005D2783"/>
    <w:rsid w:val="005D38E2"/>
    <w:rsid w:val="005D4B67"/>
    <w:rsid w:val="005D53D5"/>
    <w:rsid w:val="005D678E"/>
    <w:rsid w:val="005D6D54"/>
    <w:rsid w:val="005D7680"/>
    <w:rsid w:val="005E14A4"/>
    <w:rsid w:val="005E1DA0"/>
    <w:rsid w:val="005E3331"/>
    <w:rsid w:val="005E3BAB"/>
    <w:rsid w:val="005E617C"/>
    <w:rsid w:val="005E6671"/>
    <w:rsid w:val="005E6E4C"/>
    <w:rsid w:val="005F0509"/>
    <w:rsid w:val="005F07E1"/>
    <w:rsid w:val="005F30A3"/>
    <w:rsid w:val="005F404D"/>
    <w:rsid w:val="005F502B"/>
    <w:rsid w:val="005F63D1"/>
    <w:rsid w:val="005F7820"/>
    <w:rsid w:val="00600F7C"/>
    <w:rsid w:val="0060240F"/>
    <w:rsid w:val="0060265E"/>
    <w:rsid w:val="00602E5D"/>
    <w:rsid w:val="0060356F"/>
    <w:rsid w:val="00603C9C"/>
    <w:rsid w:val="006045AA"/>
    <w:rsid w:val="006058F1"/>
    <w:rsid w:val="0060622A"/>
    <w:rsid w:val="00607290"/>
    <w:rsid w:val="00612FC8"/>
    <w:rsid w:val="00613818"/>
    <w:rsid w:val="006138E1"/>
    <w:rsid w:val="00613B4A"/>
    <w:rsid w:val="0061419B"/>
    <w:rsid w:val="0061423D"/>
    <w:rsid w:val="00614472"/>
    <w:rsid w:val="0061606F"/>
    <w:rsid w:val="006169D3"/>
    <w:rsid w:val="00617945"/>
    <w:rsid w:val="00621DAC"/>
    <w:rsid w:val="00625962"/>
    <w:rsid w:val="0062598A"/>
    <w:rsid w:val="00625A9B"/>
    <w:rsid w:val="00631602"/>
    <w:rsid w:val="00633755"/>
    <w:rsid w:val="00633888"/>
    <w:rsid w:val="00633B66"/>
    <w:rsid w:val="0063469B"/>
    <w:rsid w:val="0063486F"/>
    <w:rsid w:val="00636FD7"/>
    <w:rsid w:val="00640248"/>
    <w:rsid w:val="00641003"/>
    <w:rsid w:val="00641884"/>
    <w:rsid w:val="00644A2E"/>
    <w:rsid w:val="006451E7"/>
    <w:rsid w:val="0064745D"/>
    <w:rsid w:val="00650D9C"/>
    <w:rsid w:val="0065163B"/>
    <w:rsid w:val="00652E51"/>
    <w:rsid w:val="006534BD"/>
    <w:rsid w:val="00654857"/>
    <w:rsid w:val="0065763E"/>
    <w:rsid w:val="00660024"/>
    <w:rsid w:val="006601C4"/>
    <w:rsid w:val="00660641"/>
    <w:rsid w:val="006626D2"/>
    <w:rsid w:val="00662F0F"/>
    <w:rsid w:val="0066372E"/>
    <w:rsid w:val="00663CDF"/>
    <w:rsid w:val="00664524"/>
    <w:rsid w:val="00664EFC"/>
    <w:rsid w:val="006650D4"/>
    <w:rsid w:val="00666D1A"/>
    <w:rsid w:val="00667404"/>
    <w:rsid w:val="00670A35"/>
    <w:rsid w:val="006711AE"/>
    <w:rsid w:val="00671564"/>
    <w:rsid w:val="00671EC9"/>
    <w:rsid w:val="006724DD"/>
    <w:rsid w:val="006761BC"/>
    <w:rsid w:val="00676E5B"/>
    <w:rsid w:val="006818D5"/>
    <w:rsid w:val="0068219D"/>
    <w:rsid w:val="00683DEA"/>
    <w:rsid w:val="0068483C"/>
    <w:rsid w:val="006848E0"/>
    <w:rsid w:val="00686929"/>
    <w:rsid w:val="00686D35"/>
    <w:rsid w:val="00687086"/>
    <w:rsid w:val="00691E44"/>
    <w:rsid w:val="0069225C"/>
    <w:rsid w:val="00692E4C"/>
    <w:rsid w:val="0069306F"/>
    <w:rsid w:val="00694E48"/>
    <w:rsid w:val="006970CF"/>
    <w:rsid w:val="0069765F"/>
    <w:rsid w:val="006A1BE1"/>
    <w:rsid w:val="006A254D"/>
    <w:rsid w:val="006A3900"/>
    <w:rsid w:val="006A64E0"/>
    <w:rsid w:val="006B11CC"/>
    <w:rsid w:val="006B41B3"/>
    <w:rsid w:val="006B43F0"/>
    <w:rsid w:val="006B4944"/>
    <w:rsid w:val="006B4D14"/>
    <w:rsid w:val="006B4D6C"/>
    <w:rsid w:val="006B778D"/>
    <w:rsid w:val="006B7E36"/>
    <w:rsid w:val="006C01DE"/>
    <w:rsid w:val="006C05EF"/>
    <w:rsid w:val="006C0D66"/>
    <w:rsid w:val="006C19DB"/>
    <w:rsid w:val="006C2B7E"/>
    <w:rsid w:val="006C3C75"/>
    <w:rsid w:val="006C3F36"/>
    <w:rsid w:val="006C45B1"/>
    <w:rsid w:val="006D13B4"/>
    <w:rsid w:val="006D16D8"/>
    <w:rsid w:val="006D3049"/>
    <w:rsid w:val="006D4D8D"/>
    <w:rsid w:val="006D749A"/>
    <w:rsid w:val="006E0322"/>
    <w:rsid w:val="006E0500"/>
    <w:rsid w:val="006E08BF"/>
    <w:rsid w:val="006E0E2B"/>
    <w:rsid w:val="006E2143"/>
    <w:rsid w:val="006E2266"/>
    <w:rsid w:val="006E2588"/>
    <w:rsid w:val="006E2AD8"/>
    <w:rsid w:val="006E62DD"/>
    <w:rsid w:val="006F0063"/>
    <w:rsid w:val="006F1124"/>
    <w:rsid w:val="006F4433"/>
    <w:rsid w:val="006F48EE"/>
    <w:rsid w:val="006F499C"/>
    <w:rsid w:val="006F6033"/>
    <w:rsid w:val="006F62BB"/>
    <w:rsid w:val="006F6B98"/>
    <w:rsid w:val="006F7154"/>
    <w:rsid w:val="006F7F3B"/>
    <w:rsid w:val="00700E25"/>
    <w:rsid w:val="00704C86"/>
    <w:rsid w:val="00705392"/>
    <w:rsid w:val="00705757"/>
    <w:rsid w:val="007061F6"/>
    <w:rsid w:val="0070705C"/>
    <w:rsid w:val="00707D70"/>
    <w:rsid w:val="00710B20"/>
    <w:rsid w:val="0071125D"/>
    <w:rsid w:val="00711A8A"/>
    <w:rsid w:val="00711CD9"/>
    <w:rsid w:val="00715067"/>
    <w:rsid w:val="00716F4B"/>
    <w:rsid w:val="0072092C"/>
    <w:rsid w:val="007220EC"/>
    <w:rsid w:val="00722A55"/>
    <w:rsid w:val="00723B52"/>
    <w:rsid w:val="00723EC6"/>
    <w:rsid w:val="00724CB8"/>
    <w:rsid w:val="007257C0"/>
    <w:rsid w:val="00725E70"/>
    <w:rsid w:val="007274BA"/>
    <w:rsid w:val="00727928"/>
    <w:rsid w:val="007313C5"/>
    <w:rsid w:val="00733127"/>
    <w:rsid w:val="00733A61"/>
    <w:rsid w:val="007346EF"/>
    <w:rsid w:val="007353CD"/>
    <w:rsid w:val="0073702C"/>
    <w:rsid w:val="00737265"/>
    <w:rsid w:val="00743CC5"/>
    <w:rsid w:val="0074421F"/>
    <w:rsid w:val="007442F0"/>
    <w:rsid w:val="00746E20"/>
    <w:rsid w:val="007476BE"/>
    <w:rsid w:val="00747C99"/>
    <w:rsid w:val="00747FB1"/>
    <w:rsid w:val="00750D6F"/>
    <w:rsid w:val="0075178D"/>
    <w:rsid w:val="00752884"/>
    <w:rsid w:val="00754606"/>
    <w:rsid w:val="00755131"/>
    <w:rsid w:val="007562EE"/>
    <w:rsid w:val="00756344"/>
    <w:rsid w:val="0075799F"/>
    <w:rsid w:val="00760507"/>
    <w:rsid w:val="00761332"/>
    <w:rsid w:val="00761432"/>
    <w:rsid w:val="0076367D"/>
    <w:rsid w:val="007647FD"/>
    <w:rsid w:val="00764FD0"/>
    <w:rsid w:val="00765C68"/>
    <w:rsid w:val="007662D6"/>
    <w:rsid w:val="0076757B"/>
    <w:rsid w:val="00767F47"/>
    <w:rsid w:val="007702CE"/>
    <w:rsid w:val="007704B4"/>
    <w:rsid w:val="00770F77"/>
    <w:rsid w:val="007724B9"/>
    <w:rsid w:val="00773860"/>
    <w:rsid w:val="00773953"/>
    <w:rsid w:val="00776408"/>
    <w:rsid w:val="00776F64"/>
    <w:rsid w:val="0077750A"/>
    <w:rsid w:val="00777B21"/>
    <w:rsid w:val="00781073"/>
    <w:rsid w:val="00781537"/>
    <w:rsid w:val="007828A7"/>
    <w:rsid w:val="007833FB"/>
    <w:rsid w:val="007850CB"/>
    <w:rsid w:val="00785971"/>
    <w:rsid w:val="00791010"/>
    <w:rsid w:val="00791BEE"/>
    <w:rsid w:val="00791F17"/>
    <w:rsid w:val="00792E12"/>
    <w:rsid w:val="0079306C"/>
    <w:rsid w:val="007944A8"/>
    <w:rsid w:val="007952A5"/>
    <w:rsid w:val="00795CEC"/>
    <w:rsid w:val="007A0A71"/>
    <w:rsid w:val="007A1875"/>
    <w:rsid w:val="007A21BA"/>
    <w:rsid w:val="007A4821"/>
    <w:rsid w:val="007A4D62"/>
    <w:rsid w:val="007A4FE1"/>
    <w:rsid w:val="007A510D"/>
    <w:rsid w:val="007B0FA9"/>
    <w:rsid w:val="007B2313"/>
    <w:rsid w:val="007B4B86"/>
    <w:rsid w:val="007B5552"/>
    <w:rsid w:val="007C02B5"/>
    <w:rsid w:val="007C1D9B"/>
    <w:rsid w:val="007C39DC"/>
    <w:rsid w:val="007C4FDA"/>
    <w:rsid w:val="007D0206"/>
    <w:rsid w:val="007D0418"/>
    <w:rsid w:val="007D135B"/>
    <w:rsid w:val="007D193C"/>
    <w:rsid w:val="007D26EB"/>
    <w:rsid w:val="007D34DC"/>
    <w:rsid w:val="007D5594"/>
    <w:rsid w:val="007D56EC"/>
    <w:rsid w:val="007D5BE1"/>
    <w:rsid w:val="007E013C"/>
    <w:rsid w:val="007E11E5"/>
    <w:rsid w:val="007E3B46"/>
    <w:rsid w:val="007E3FB1"/>
    <w:rsid w:val="007F1AB7"/>
    <w:rsid w:val="007F371F"/>
    <w:rsid w:val="007F53FB"/>
    <w:rsid w:val="007F625A"/>
    <w:rsid w:val="007F6619"/>
    <w:rsid w:val="007F6D96"/>
    <w:rsid w:val="00800EE2"/>
    <w:rsid w:val="008011B7"/>
    <w:rsid w:val="00801421"/>
    <w:rsid w:val="00801936"/>
    <w:rsid w:val="00803632"/>
    <w:rsid w:val="008040F4"/>
    <w:rsid w:val="0080503B"/>
    <w:rsid w:val="008078C1"/>
    <w:rsid w:val="00811A9E"/>
    <w:rsid w:val="00812533"/>
    <w:rsid w:val="00812A90"/>
    <w:rsid w:val="00812FC3"/>
    <w:rsid w:val="00814EDD"/>
    <w:rsid w:val="00815180"/>
    <w:rsid w:val="00815AC3"/>
    <w:rsid w:val="0081614E"/>
    <w:rsid w:val="00820ECD"/>
    <w:rsid w:val="00824333"/>
    <w:rsid w:val="00826A50"/>
    <w:rsid w:val="00827F19"/>
    <w:rsid w:val="00830B86"/>
    <w:rsid w:val="00830BE2"/>
    <w:rsid w:val="008321B1"/>
    <w:rsid w:val="0083373F"/>
    <w:rsid w:val="00834B87"/>
    <w:rsid w:val="00836431"/>
    <w:rsid w:val="00836EF0"/>
    <w:rsid w:val="0083758C"/>
    <w:rsid w:val="00845909"/>
    <w:rsid w:val="008461D5"/>
    <w:rsid w:val="00846CF7"/>
    <w:rsid w:val="00851628"/>
    <w:rsid w:val="00851F14"/>
    <w:rsid w:val="00852DDA"/>
    <w:rsid w:val="00854557"/>
    <w:rsid w:val="00855C09"/>
    <w:rsid w:val="00856EBE"/>
    <w:rsid w:val="008576AF"/>
    <w:rsid w:val="0086095E"/>
    <w:rsid w:val="00863E63"/>
    <w:rsid w:val="00865000"/>
    <w:rsid w:val="00867A6D"/>
    <w:rsid w:val="00867E61"/>
    <w:rsid w:val="00870187"/>
    <w:rsid w:val="00870326"/>
    <w:rsid w:val="0087132C"/>
    <w:rsid w:val="0088008E"/>
    <w:rsid w:val="0088106C"/>
    <w:rsid w:val="00881C4F"/>
    <w:rsid w:val="00882FE0"/>
    <w:rsid w:val="00883C3F"/>
    <w:rsid w:val="008843D0"/>
    <w:rsid w:val="0088448D"/>
    <w:rsid w:val="00890594"/>
    <w:rsid w:val="00890EC4"/>
    <w:rsid w:val="00890F46"/>
    <w:rsid w:val="0089127D"/>
    <w:rsid w:val="0089159C"/>
    <w:rsid w:val="00891846"/>
    <w:rsid w:val="00891A1B"/>
    <w:rsid w:val="00891B7F"/>
    <w:rsid w:val="0089336F"/>
    <w:rsid w:val="00894FF8"/>
    <w:rsid w:val="00895BB8"/>
    <w:rsid w:val="00897447"/>
    <w:rsid w:val="0089781B"/>
    <w:rsid w:val="008A0380"/>
    <w:rsid w:val="008A1252"/>
    <w:rsid w:val="008A21F4"/>
    <w:rsid w:val="008A235F"/>
    <w:rsid w:val="008A306A"/>
    <w:rsid w:val="008A30EB"/>
    <w:rsid w:val="008A66D6"/>
    <w:rsid w:val="008A7306"/>
    <w:rsid w:val="008A76E5"/>
    <w:rsid w:val="008B0225"/>
    <w:rsid w:val="008B3867"/>
    <w:rsid w:val="008B4C49"/>
    <w:rsid w:val="008B5DC1"/>
    <w:rsid w:val="008B5ECF"/>
    <w:rsid w:val="008B5FA3"/>
    <w:rsid w:val="008B68F5"/>
    <w:rsid w:val="008B6BA5"/>
    <w:rsid w:val="008B7C25"/>
    <w:rsid w:val="008C02E0"/>
    <w:rsid w:val="008C03CE"/>
    <w:rsid w:val="008C1F68"/>
    <w:rsid w:val="008C205B"/>
    <w:rsid w:val="008C2655"/>
    <w:rsid w:val="008C3D89"/>
    <w:rsid w:val="008C4494"/>
    <w:rsid w:val="008C5D56"/>
    <w:rsid w:val="008D0A40"/>
    <w:rsid w:val="008D0C76"/>
    <w:rsid w:val="008D123A"/>
    <w:rsid w:val="008D13F5"/>
    <w:rsid w:val="008D35F2"/>
    <w:rsid w:val="008D4A4F"/>
    <w:rsid w:val="008D5308"/>
    <w:rsid w:val="008D5463"/>
    <w:rsid w:val="008D6E45"/>
    <w:rsid w:val="008E2DE4"/>
    <w:rsid w:val="008E349B"/>
    <w:rsid w:val="008E37C2"/>
    <w:rsid w:val="008E444D"/>
    <w:rsid w:val="008E5020"/>
    <w:rsid w:val="008E5516"/>
    <w:rsid w:val="008E5BC4"/>
    <w:rsid w:val="008E5D09"/>
    <w:rsid w:val="008E5EDE"/>
    <w:rsid w:val="008E6F0D"/>
    <w:rsid w:val="008F03E2"/>
    <w:rsid w:val="008F171B"/>
    <w:rsid w:val="008F3913"/>
    <w:rsid w:val="008F3E4D"/>
    <w:rsid w:val="008F408C"/>
    <w:rsid w:val="008F4695"/>
    <w:rsid w:val="008F5B41"/>
    <w:rsid w:val="008F7770"/>
    <w:rsid w:val="00901F3C"/>
    <w:rsid w:val="009035E1"/>
    <w:rsid w:val="009037FD"/>
    <w:rsid w:val="00904981"/>
    <w:rsid w:val="0090725D"/>
    <w:rsid w:val="009073A5"/>
    <w:rsid w:val="00911A1A"/>
    <w:rsid w:val="00914264"/>
    <w:rsid w:val="00914BE4"/>
    <w:rsid w:val="00914F0A"/>
    <w:rsid w:val="00915FC7"/>
    <w:rsid w:val="00916734"/>
    <w:rsid w:val="00917028"/>
    <w:rsid w:val="00917F12"/>
    <w:rsid w:val="00921034"/>
    <w:rsid w:val="0092150F"/>
    <w:rsid w:val="00921AE5"/>
    <w:rsid w:val="0092246A"/>
    <w:rsid w:val="00922A15"/>
    <w:rsid w:val="00923416"/>
    <w:rsid w:val="00925AF5"/>
    <w:rsid w:val="0093190F"/>
    <w:rsid w:val="0093263C"/>
    <w:rsid w:val="00932F39"/>
    <w:rsid w:val="00934D6D"/>
    <w:rsid w:val="00934DB9"/>
    <w:rsid w:val="00934FD7"/>
    <w:rsid w:val="00935035"/>
    <w:rsid w:val="00942077"/>
    <w:rsid w:val="009425CD"/>
    <w:rsid w:val="00942988"/>
    <w:rsid w:val="00943483"/>
    <w:rsid w:val="009464CC"/>
    <w:rsid w:val="0094732B"/>
    <w:rsid w:val="0095071D"/>
    <w:rsid w:val="0095153A"/>
    <w:rsid w:val="00951F7C"/>
    <w:rsid w:val="009521A4"/>
    <w:rsid w:val="00953A77"/>
    <w:rsid w:val="00955AE2"/>
    <w:rsid w:val="0095651F"/>
    <w:rsid w:val="009577A9"/>
    <w:rsid w:val="009602DE"/>
    <w:rsid w:val="00964028"/>
    <w:rsid w:val="00965F48"/>
    <w:rsid w:val="009667FD"/>
    <w:rsid w:val="00966AFD"/>
    <w:rsid w:val="00967983"/>
    <w:rsid w:val="00967AAD"/>
    <w:rsid w:val="009710AC"/>
    <w:rsid w:val="00972F4D"/>
    <w:rsid w:val="009741F6"/>
    <w:rsid w:val="009747F7"/>
    <w:rsid w:val="00974D9B"/>
    <w:rsid w:val="00975803"/>
    <w:rsid w:val="00975CF0"/>
    <w:rsid w:val="009768E6"/>
    <w:rsid w:val="009768E8"/>
    <w:rsid w:val="009803DB"/>
    <w:rsid w:val="00980A13"/>
    <w:rsid w:val="00980B2C"/>
    <w:rsid w:val="009810BF"/>
    <w:rsid w:val="00985A1E"/>
    <w:rsid w:val="00985FC3"/>
    <w:rsid w:val="009862DE"/>
    <w:rsid w:val="00986517"/>
    <w:rsid w:val="00986E02"/>
    <w:rsid w:val="00987372"/>
    <w:rsid w:val="00990911"/>
    <w:rsid w:val="00991C29"/>
    <w:rsid w:val="00993B8F"/>
    <w:rsid w:val="0099462B"/>
    <w:rsid w:val="00995B0B"/>
    <w:rsid w:val="009972FE"/>
    <w:rsid w:val="009A11D7"/>
    <w:rsid w:val="009A20B2"/>
    <w:rsid w:val="009A32BB"/>
    <w:rsid w:val="009A32F8"/>
    <w:rsid w:val="009A3674"/>
    <w:rsid w:val="009A3997"/>
    <w:rsid w:val="009B02C6"/>
    <w:rsid w:val="009B02DC"/>
    <w:rsid w:val="009B0381"/>
    <w:rsid w:val="009B1A59"/>
    <w:rsid w:val="009B3059"/>
    <w:rsid w:val="009B3A3F"/>
    <w:rsid w:val="009B4067"/>
    <w:rsid w:val="009B571E"/>
    <w:rsid w:val="009B653B"/>
    <w:rsid w:val="009B687D"/>
    <w:rsid w:val="009B6A2C"/>
    <w:rsid w:val="009B7293"/>
    <w:rsid w:val="009C0C85"/>
    <w:rsid w:val="009C1C70"/>
    <w:rsid w:val="009C25D6"/>
    <w:rsid w:val="009C292D"/>
    <w:rsid w:val="009D02B7"/>
    <w:rsid w:val="009D0C18"/>
    <w:rsid w:val="009D0F91"/>
    <w:rsid w:val="009D103C"/>
    <w:rsid w:val="009D117B"/>
    <w:rsid w:val="009D1780"/>
    <w:rsid w:val="009D18F1"/>
    <w:rsid w:val="009D2638"/>
    <w:rsid w:val="009D3096"/>
    <w:rsid w:val="009D3F8D"/>
    <w:rsid w:val="009D4585"/>
    <w:rsid w:val="009D6193"/>
    <w:rsid w:val="009D65D1"/>
    <w:rsid w:val="009D7561"/>
    <w:rsid w:val="009E47F6"/>
    <w:rsid w:val="009E4A5A"/>
    <w:rsid w:val="009E5831"/>
    <w:rsid w:val="009E5ABD"/>
    <w:rsid w:val="009E60A2"/>
    <w:rsid w:val="009E62BF"/>
    <w:rsid w:val="009E642D"/>
    <w:rsid w:val="009E7336"/>
    <w:rsid w:val="009F04D0"/>
    <w:rsid w:val="009F0EC9"/>
    <w:rsid w:val="009F25BA"/>
    <w:rsid w:val="009F56F8"/>
    <w:rsid w:val="009F5D3C"/>
    <w:rsid w:val="009F5FD9"/>
    <w:rsid w:val="00A00D4C"/>
    <w:rsid w:val="00A03725"/>
    <w:rsid w:val="00A038C1"/>
    <w:rsid w:val="00A041CB"/>
    <w:rsid w:val="00A05384"/>
    <w:rsid w:val="00A05D19"/>
    <w:rsid w:val="00A05D3D"/>
    <w:rsid w:val="00A069CC"/>
    <w:rsid w:val="00A107CF"/>
    <w:rsid w:val="00A10B00"/>
    <w:rsid w:val="00A10F05"/>
    <w:rsid w:val="00A11F95"/>
    <w:rsid w:val="00A12D33"/>
    <w:rsid w:val="00A133EF"/>
    <w:rsid w:val="00A13FEC"/>
    <w:rsid w:val="00A15CF1"/>
    <w:rsid w:val="00A174B4"/>
    <w:rsid w:val="00A178AF"/>
    <w:rsid w:val="00A21BD7"/>
    <w:rsid w:val="00A2328F"/>
    <w:rsid w:val="00A25136"/>
    <w:rsid w:val="00A263C3"/>
    <w:rsid w:val="00A265FA"/>
    <w:rsid w:val="00A274F0"/>
    <w:rsid w:val="00A303C7"/>
    <w:rsid w:val="00A319F8"/>
    <w:rsid w:val="00A34122"/>
    <w:rsid w:val="00A34450"/>
    <w:rsid w:val="00A34A33"/>
    <w:rsid w:val="00A34D67"/>
    <w:rsid w:val="00A35445"/>
    <w:rsid w:val="00A355AE"/>
    <w:rsid w:val="00A357EC"/>
    <w:rsid w:val="00A41028"/>
    <w:rsid w:val="00A41307"/>
    <w:rsid w:val="00A417BB"/>
    <w:rsid w:val="00A43A22"/>
    <w:rsid w:val="00A4457C"/>
    <w:rsid w:val="00A44B9A"/>
    <w:rsid w:val="00A45051"/>
    <w:rsid w:val="00A4558A"/>
    <w:rsid w:val="00A45B97"/>
    <w:rsid w:val="00A46171"/>
    <w:rsid w:val="00A47F49"/>
    <w:rsid w:val="00A5036A"/>
    <w:rsid w:val="00A51F72"/>
    <w:rsid w:val="00A5257A"/>
    <w:rsid w:val="00A52F11"/>
    <w:rsid w:val="00A53671"/>
    <w:rsid w:val="00A54233"/>
    <w:rsid w:val="00A54C52"/>
    <w:rsid w:val="00A55119"/>
    <w:rsid w:val="00A55EAE"/>
    <w:rsid w:val="00A56483"/>
    <w:rsid w:val="00A6042D"/>
    <w:rsid w:val="00A60C61"/>
    <w:rsid w:val="00A620D8"/>
    <w:rsid w:val="00A6225A"/>
    <w:rsid w:val="00A67004"/>
    <w:rsid w:val="00A672DE"/>
    <w:rsid w:val="00A7018C"/>
    <w:rsid w:val="00A71996"/>
    <w:rsid w:val="00A72773"/>
    <w:rsid w:val="00A74C6A"/>
    <w:rsid w:val="00A75486"/>
    <w:rsid w:val="00A758EE"/>
    <w:rsid w:val="00A75ADC"/>
    <w:rsid w:val="00A76128"/>
    <w:rsid w:val="00A77251"/>
    <w:rsid w:val="00A81166"/>
    <w:rsid w:val="00A83D7F"/>
    <w:rsid w:val="00A847A0"/>
    <w:rsid w:val="00A84DFD"/>
    <w:rsid w:val="00A8797D"/>
    <w:rsid w:val="00A90596"/>
    <w:rsid w:val="00A91210"/>
    <w:rsid w:val="00A9285B"/>
    <w:rsid w:val="00A93197"/>
    <w:rsid w:val="00A935F1"/>
    <w:rsid w:val="00A944EF"/>
    <w:rsid w:val="00A946B9"/>
    <w:rsid w:val="00A94EAA"/>
    <w:rsid w:val="00A954FB"/>
    <w:rsid w:val="00A95586"/>
    <w:rsid w:val="00A96824"/>
    <w:rsid w:val="00A97CAB"/>
    <w:rsid w:val="00AA1D08"/>
    <w:rsid w:val="00AA2F71"/>
    <w:rsid w:val="00AA4848"/>
    <w:rsid w:val="00AA57BD"/>
    <w:rsid w:val="00AA768A"/>
    <w:rsid w:val="00AB0076"/>
    <w:rsid w:val="00AB062C"/>
    <w:rsid w:val="00AB0F11"/>
    <w:rsid w:val="00AB1AE3"/>
    <w:rsid w:val="00AB300C"/>
    <w:rsid w:val="00AB5D00"/>
    <w:rsid w:val="00AB77A7"/>
    <w:rsid w:val="00AB7EB7"/>
    <w:rsid w:val="00AC016A"/>
    <w:rsid w:val="00AC03CA"/>
    <w:rsid w:val="00AC0774"/>
    <w:rsid w:val="00AC1ACD"/>
    <w:rsid w:val="00AC31B0"/>
    <w:rsid w:val="00AD074D"/>
    <w:rsid w:val="00AD0A66"/>
    <w:rsid w:val="00AD170C"/>
    <w:rsid w:val="00AD2333"/>
    <w:rsid w:val="00AD2A9B"/>
    <w:rsid w:val="00AD4173"/>
    <w:rsid w:val="00AD4E2F"/>
    <w:rsid w:val="00AD540B"/>
    <w:rsid w:val="00AD5733"/>
    <w:rsid w:val="00AE05F6"/>
    <w:rsid w:val="00AE2BE3"/>
    <w:rsid w:val="00AE46AD"/>
    <w:rsid w:val="00AE50BF"/>
    <w:rsid w:val="00AE6C27"/>
    <w:rsid w:val="00AE706B"/>
    <w:rsid w:val="00AE76B6"/>
    <w:rsid w:val="00AF0333"/>
    <w:rsid w:val="00AF05A4"/>
    <w:rsid w:val="00AF1BC3"/>
    <w:rsid w:val="00AF2F09"/>
    <w:rsid w:val="00AF3F6D"/>
    <w:rsid w:val="00AF4ADB"/>
    <w:rsid w:val="00AF5585"/>
    <w:rsid w:val="00AF63CE"/>
    <w:rsid w:val="00AF67F1"/>
    <w:rsid w:val="00AF6982"/>
    <w:rsid w:val="00AF6B95"/>
    <w:rsid w:val="00AF6DAF"/>
    <w:rsid w:val="00AF77DD"/>
    <w:rsid w:val="00AF7FD1"/>
    <w:rsid w:val="00B009D1"/>
    <w:rsid w:val="00B01B65"/>
    <w:rsid w:val="00B03CA5"/>
    <w:rsid w:val="00B03DCF"/>
    <w:rsid w:val="00B057B0"/>
    <w:rsid w:val="00B07119"/>
    <w:rsid w:val="00B07C6D"/>
    <w:rsid w:val="00B132A6"/>
    <w:rsid w:val="00B149F5"/>
    <w:rsid w:val="00B15DFA"/>
    <w:rsid w:val="00B162DB"/>
    <w:rsid w:val="00B16DE1"/>
    <w:rsid w:val="00B20381"/>
    <w:rsid w:val="00B20498"/>
    <w:rsid w:val="00B20714"/>
    <w:rsid w:val="00B21173"/>
    <w:rsid w:val="00B227DD"/>
    <w:rsid w:val="00B23202"/>
    <w:rsid w:val="00B233B7"/>
    <w:rsid w:val="00B26C41"/>
    <w:rsid w:val="00B27707"/>
    <w:rsid w:val="00B3126F"/>
    <w:rsid w:val="00B330AA"/>
    <w:rsid w:val="00B33482"/>
    <w:rsid w:val="00B335BA"/>
    <w:rsid w:val="00B33D08"/>
    <w:rsid w:val="00B33D5B"/>
    <w:rsid w:val="00B3432D"/>
    <w:rsid w:val="00B34568"/>
    <w:rsid w:val="00B345D0"/>
    <w:rsid w:val="00B350E6"/>
    <w:rsid w:val="00B363AC"/>
    <w:rsid w:val="00B36CEC"/>
    <w:rsid w:val="00B37F41"/>
    <w:rsid w:val="00B40005"/>
    <w:rsid w:val="00B40722"/>
    <w:rsid w:val="00B42C9B"/>
    <w:rsid w:val="00B42F6A"/>
    <w:rsid w:val="00B44850"/>
    <w:rsid w:val="00B45799"/>
    <w:rsid w:val="00B46444"/>
    <w:rsid w:val="00B4665D"/>
    <w:rsid w:val="00B46C1E"/>
    <w:rsid w:val="00B46CC1"/>
    <w:rsid w:val="00B50021"/>
    <w:rsid w:val="00B5151C"/>
    <w:rsid w:val="00B51C33"/>
    <w:rsid w:val="00B53219"/>
    <w:rsid w:val="00B53FC0"/>
    <w:rsid w:val="00B5572A"/>
    <w:rsid w:val="00B557F8"/>
    <w:rsid w:val="00B55828"/>
    <w:rsid w:val="00B56621"/>
    <w:rsid w:val="00B57448"/>
    <w:rsid w:val="00B57598"/>
    <w:rsid w:val="00B576DA"/>
    <w:rsid w:val="00B6085E"/>
    <w:rsid w:val="00B64941"/>
    <w:rsid w:val="00B64CB8"/>
    <w:rsid w:val="00B676C9"/>
    <w:rsid w:val="00B678A0"/>
    <w:rsid w:val="00B67B3F"/>
    <w:rsid w:val="00B73688"/>
    <w:rsid w:val="00B73837"/>
    <w:rsid w:val="00B7677B"/>
    <w:rsid w:val="00B816C2"/>
    <w:rsid w:val="00B82700"/>
    <w:rsid w:val="00B848A7"/>
    <w:rsid w:val="00B85591"/>
    <w:rsid w:val="00B8575C"/>
    <w:rsid w:val="00B857C4"/>
    <w:rsid w:val="00B861A9"/>
    <w:rsid w:val="00B86349"/>
    <w:rsid w:val="00B873C7"/>
    <w:rsid w:val="00B875CF"/>
    <w:rsid w:val="00B8768B"/>
    <w:rsid w:val="00B91370"/>
    <w:rsid w:val="00B9205D"/>
    <w:rsid w:val="00B9230C"/>
    <w:rsid w:val="00B966D8"/>
    <w:rsid w:val="00BA085B"/>
    <w:rsid w:val="00BA2D3B"/>
    <w:rsid w:val="00BA3E11"/>
    <w:rsid w:val="00BA750D"/>
    <w:rsid w:val="00BA789C"/>
    <w:rsid w:val="00BB0383"/>
    <w:rsid w:val="00BB0FF3"/>
    <w:rsid w:val="00BB113E"/>
    <w:rsid w:val="00BB50B5"/>
    <w:rsid w:val="00BB788B"/>
    <w:rsid w:val="00BB7A57"/>
    <w:rsid w:val="00BC1009"/>
    <w:rsid w:val="00BC440C"/>
    <w:rsid w:val="00BC4DEA"/>
    <w:rsid w:val="00BC4FB7"/>
    <w:rsid w:val="00BC51D4"/>
    <w:rsid w:val="00BC55C4"/>
    <w:rsid w:val="00BC5EE8"/>
    <w:rsid w:val="00BC6DA7"/>
    <w:rsid w:val="00BC7025"/>
    <w:rsid w:val="00BC79FF"/>
    <w:rsid w:val="00BD0436"/>
    <w:rsid w:val="00BD0BA2"/>
    <w:rsid w:val="00BD2A08"/>
    <w:rsid w:val="00BD3FB5"/>
    <w:rsid w:val="00BD4982"/>
    <w:rsid w:val="00BD61EC"/>
    <w:rsid w:val="00BE07DD"/>
    <w:rsid w:val="00BE1040"/>
    <w:rsid w:val="00BE1182"/>
    <w:rsid w:val="00BE2F75"/>
    <w:rsid w:val="00BE3BDB"/>
    <w:rsid w:val="00BE7700"/>
    <w:rsid w:val="00BF01CF"/>
    <w:rsid w:val="00BF0F76"/>
    <w:rsid w:val="00BF2EA6"/>
    <w:rsid w:val="00BF2EF9"/>
    <w:rsid w:val="00BF43AF"/>
    <w:rsid w:val="00BF4C7C"/>
    <w:rsid w:val="00BF68B3"/>
    <w:rsid w:val="00C02E36"/>
    <w:rsid w:val="00C02F76"/>
    <w:rsid w:val="00C051FC"/>
    <w:rsid w:val="00C05251"/>
    <w:rsid w:val="00C05436"/>
    <w:rsid w:val="00C05DFF"/>
    <w:rsid w:val="00C06361"/>
    <w:rsid w:val="00C10DED"/>
    <w:rsid w:val="00C11971"/>
    <w:rsid w:val="00C15070"/>
    <w:rsid w:val="00C153A7"/>
    <w:rsid w:val="00C159A1"/>
    <w:rsid w:val="00C159AB"/>
    <w:rsid w:val="00C16D1F"/>
    <w:rsid w:val="00C16E37"/>
    <w:rsid w:val="00C17A47"/>
    <w:rsid w:val="00C17B0C"/>
    <w:rsid w:val="00C204A5"/>
    <w:rsid w:val="00C23F41"/>
    <w:rsid w:val="00C2417F"/>
    <w:rsid w:val="00C24D08"/>
    <w:rsid w:val="00C2526A"/>
    <w:rsid w:val="00C25633"/>
    <w:rsid w:val="00C25BE5"/>
    <w:rsid w:val="00C26483"/>
    <w:rsid w:val="00C33EE4"/>
    <w:rsid w:val="00C367F5"/>
    <w:rsid w:val="00C400E3"/>
    <w:rsid w:val="00C4101D"/>
    <w:rsid w:val="00C419E1"/>
    <w:rsid w:val="00C44032"/>
    <w:rsid w:val="00C4657D"/>
    <w:rsid w:val="00C479FE"/>
    <w:rsid w:val="00C47DFF"/>
    <w:rsid w:val="00C5028E"/>
    <w:rsid w:val="00C50592"/>
    <w:rsid w:val="00C50BB3"/>
    <w:rsid w:val="00C520D7"/>
    <w:rsid w:val="00C523A1"/>
    <w:rsid w:val="00C52639"/>
    <w:rsid w:val="00C5697B"/>
    <w:rsid w:val="00C5729B"/>
    <w:rsid w:val="00C6112A"/>
    <w:rsid w:val="00C61D84"/>
    <w:rsid w:val="00C624DB"/>
    <w:rsid w:val="00C62B32"/>
    <w:rsid w:val="00C62BB9"/>
    <w:rsid w:val="00C63A93"/>
    <w:rsid w:val="00C65A3F"/>
    <w:rsid w:val="00C65CB2"/>
    <w:rsid w:val="00C66075"/>
    <w:rsid w:val="00C67507"/>
    <w:rsid w:val="00C6768E"/>
    <w:rsid w:val="00C67E7F"/>
    <w:rsid w:val="00C70661"/>
    <w:rsid w:val="00C70DAD"/>
    <w:rsid w:val="00C713FF"/>
    <w:rsid w:val="00C7169C"/>
    <w:rsid w:val="00C73B37"/>
    <w:rsid w:val="00C745CF"/>
    <w:rsid w:val="00C74D2C"/>
    <w:rsid w:val="00C7657A"/>
    <w:rsid w:val="00C76C18"/>
    <w:rsid w:val="00C770C5"/>
    <w:rsid w:val="00C7781D"/>
    <w:rsid w:val="00C808B7"/>
    <w:rsid w:val="00C80A7A"/>
    <w:rsid w:val="00C834C7"/>
    <w:rsid w:val="00C83964"/>
    <w:rsid w:val="00C86A64"/>
    <w:rsid w:val="00C87C90"/>
    <w:rsid w:val="00C905A8"/>
    <w:rsid w:val="00C91495"/>
    <w:rsid w:val="00C927A2"/>
    <w:rsid w:val="00C927E0"/>
    <w:rsid w:val="00C93835"/>
    <w:rsid w:val="00C9422A"/>
    <w:rsid w:val="00C977DE"/>
    <w:rsid w:val="00CA0F1F"/>
    <w:rsid w:val="00CA2401"/>
    <w:rsid w:val="00CA3AD4"/>
    <w:rsid w:val="00CA3F28"/>
    <w:rsid w:val="00CA57CA"/>
    <w:rsid w:val="00CA7D28"/>
    <w:rsid w:val="00CB0108"/>
    <w:rsid w:val="00CB0660"/>
    <w:rsid w:val="00CB4F04"/>
    <w:rsid w:val="00CB641A"/>
    <w:rsid w:val="00CC24D3"/>
    <w:rsid w:val="00CC31F7"/>
    <w:rsid w:val="00CC3918"/>
    <w:rsid w:val="00CC5E9A"/>
    <w:rsid w:val="00CC63EC"/>
    <w:rsid w:val="00CC7FFD"/>
    <w:rsid w:val="00CD0266"/>
    <w:rsid w:val="00CD1FC3"/>
    <w:rsid w:val="00CD26FE"/>
    <w:rsid w:val="00CD4AEE"/>
    <w:rsid w:val="00CD6A70"/>
    <w:rsid w:val="00CD7A86"/>
    <w:rsid w:val="00CD7E42"/>
    <w:rsid w:val="00CE1297"/>
    <w:rsid w:val="00CE1653"/>
    <w:rsid w:val="00CE201F"/>
    <w:rsid w:val="00CE39A0"/>
    <w:rsid w:val="00CE48B6"/>
    <w:rsid w:val="00CE5546"/>
    <w:rsid w:val="00CE6FDB"/>
    <w:rsid w:val="00CF025A"/>
    <w:rsid w:val="00CF2786"/>
    <w:rsid w:val="00CF3AA0"/>
    <w:rsid w:val="00CF458D"/>
    <w:rsid w:val="00CF4B3D"/>
    <w:rsid w:val="00CF6141"/>
    <w:rsid w:val="00CF68F8"/>
    <w:rsid w:val="00CF755D"/>
    <w:rsid w:val="00CF7F55"/>
    <w:rsid w:val="00D018A0"/>
    <w:rsid w:val="00D02C7D"/>
    <w:rsid w:val="00D04C15"/>
    <w:rsid w:val="00D056CB"/>
    <w:rsid w:val="00D057B1"/>
    <w:rsid w:val="00D1019C"/>
    <w:rsid w:val="00D10CEB"/>
    <w:rsid w:val="00D1107B"/>
    <w:rsid w:val="00D140B2"/>
    <w:rsid w:val="00D1446E"/>
    <w:rsid w:val="00D1566A"/>
    <w:rsid w:val="00D15EFE"/>
    <w:rsid w:val="00D17DFD"/>
    <w:rsid w:val="00D225C9"/>
    <w:rsid w:val="00D2283F"/>
    <w:rsid w:val="00D22875"/>
    <w:rsid w:val="00D23866"/>
    <w:rsid w:val="00D238A0"/>
    <w:rsid w:val="00D249B6"/>
    <w:rsid w:val="00D26E0B"/>
    <w:rsid w:val="00D30012"/>
    <w:rsid w:val="00D303FA"/>
    <w:rsid w:val="00D304C7"/>
    <w:rsid w:val="00D36C70"/>
    <w:rsid w:val="00D37C47"/>
    <w:rsid w:val="00D40CF1"/>
    <w:rsid w:val="00D41841"/>
    <w:rsid w:val="00D42073"/>
    <w:rsid w:val="00D437E9"/>
    <w:rsid w:val="00D44579"/>
    <w:rsid w:val="00D452DE"/>
    <w:rsid w:val="00D474D2"/>
    <w:rsid w:val="00D5099D"/>
    <w:rsid w:val="00D51115"/>
    <w:rsid w:val="00D52B15"/>
    <w:rsid w:val="00D55A66"/>
    <w:rsid w:val="00D56B19"/>
    <w:rsid w:val="00D57B9A"/>
    <w:rsid w:val="00D61909"/>
    <w:rsid w:val="00D6205B"/>
    <w:rsid w:val="00D63B97"/>
    <w:rsid w:val="00D64C20"/>
    <w:rsid w:val="00D6624B"/>
    <w:rsid w:val="00D673ED"/>
    <w:rsid w:val="00D700D7"/>
    <w:rsid w:val="00D70750"/>
    <w:rsid w:val="00D7075A"/>
    <w:rsid w:val="00D713AA"/>
    <w:rsid w:val="00D72997"/>
    <w:rsid w:val="00D72C02"/>
    <w:rsid w:val="00D73E84"/>
    <w:rsid w:val="00D74869"/>
    <w:rsid w:val="00D74DAF"/>
    <w:rsid w:val="00D76B5B"/>
    <w:rsid w:val="00D80976"/>
    <w:rsid w:val="00D837AF"/>
    <w:rsid w:val="00D83DFE"/>
    <w:rsid w:val="00D84CC2"/>
    <w:rsid w:val="00D86658"/>
    <w:rsid w:val="00D8789F"/>
    <w:rsid w:val="00D90A9C"/>
    <w:rsid w:val="00D90E9D"/>
    <w:rsid w:val="00D91FD9"/>
    <w:rsid w:val="00D93155"/>
    <w:rsid w:val="00D938A0"/>
    <w:rsid w:val="00D94081"/>
    <w:rsid w:val="00D9550C"/>
    <w:rsid w:val="00D9553C"/>
    <w:rsid w:val="00D96250"/>
    <w:rsid w:val="00D96717"/>
    <w:rsid w:val="00D976A9"/>
    <w:rsid w:val="00DA13B2"/>
    <w:rsid w:val="00DA1658"/>
    <w:rsid w:val="00DA21B7"/>
    <w:rsid w:val="00DA3E50"/>
    <w:rsid w:val="00DA4B2F"/>
    <w:rsid w:val="00DA4D91"/>
    <w:rsid w:val="00DA621A"/>
    <w:rsid w:val="00DA6484"/>
    <w:rsid w:val="00DA6D89"/>
    <w:rsid w:val="00DA7A0C"/>
    <w:rsid w:val="00DB03F2"/>
    <w:rsid w:val="00DB220D"/>
    <w:rsid w:val="00DB27F1"/>
    <w:rsid w:val="00DB2B50"/>
    <w:rsid w:val="00DB33FD"/>
    <w:rsid w:val="00DB3734"/>
    <w:rsid w:val="00DB3D7D"/>
    <w:rsid w:val="00DB7137"/>
    <w:rsid w:val="00DC0A32"/>
    <w:rsid w:val="00DC0B2E"/>
    <w:rsid w:val="00DC1117"/>
    <w:rsid w:val="00DC2C62"/>
    <w:rsid w:val="00DC5F11"/>
    <w:rsid w:val="00DC6168"/>
    <w:rsid w:val="00DC64F5"/>
    <w:rsid w:val="00DD0955"/>
    <w:rsid w:val="00DD0DDF"/>
    <w:rsid w:val="00DD2952"/>
    <w:rsid w:val="00DD2F50"/>
    <w:rsid w:val="00DD79C9"/>
    <w:rsid w:val="00DE008F"/>
    <w:rsid w:val="00DE0B45"/>
    <w:rsid w:val="00DE195B"/>
    <w:rsid w:val="00DE1B66"/>
    <w:rsid w:val="00DE388E"/>
    <w:rsid w:val="00DE3A53"/>
    <w:rsid w:val="00DE50F9"/>
    <w:rsid w:val="00DE555A"/>
    <w:rsid w:val="00DE6F02"/>
    <w:rsid w:val="00DF1491"/>
    <w:rsid w:val="00DF24F9"/>
    <w:rsid w:val="00DF28B5"/>
    <w:rsid w:val="00DF2F34"/>
    <w:rsid w:val="00DF3BC0"/>
    <w:rsid w:val="00DF3F93"/>
    <w:rsid w:val="00DF418E"/>
    <w:rsid w:val="00DF4BDC"/>
    <w:rsid w:val="00DF6A49"/>
    <w:rsid w:val="00DF7CC1"/>
    <w:rsid w:val="00E02793"/>
    <w:rsid w:val="00E02C51"/>
    <w:rsid w:val="00E0326A"/>
    <w:rsid w:val="00E04440"/>
    <w:rsid w:val="00E049EF"/>
    <w:rsid w:val="00E05067"/>
    <w:rsid w:val="00E05250"/>
    <w:rsid w:val="00E05BDF"/>
    <w:rsid w:val="00E0702A"/>
    <w:rsid w:val="00E109A9"/>
    <w:rsid w:val="00E10B78"/>
    <w:rsid w:val="00E129A7"/>
    <w:rsid w:val="00E12FC2"/>
    <w:rsid w:val="00E14E1E"/>
    <w:rsid w:val="00E15C1B"/>
    <w:rsid w:val="00E1656E"/>
    <w:rsid w:val="00E1688F"/>
    <w:rsid w:val="00E17866"/>
    <w:rsid w:val="00E20B6C"/>
    <w:rsid w:val="00E23A9B"/>
    <w:rsid w:val="00E265ED"/>
    <w:rsid w:val="00E271FC"/>
    <w:rsid w:val="00E27DD0"/>
    <w:rsid w:val="00E312C0"/>
    <w:rsid w:val="00E31E38"/>
    <w:rsid w:val="00E346CE"/>
    <w:rsid w:val="00E35941"/>
    <w:rsid w:val="00E36D27"/>
    <w:rsid w:val="00E37C1F"/>
    <w:rsid w:val="00E40941"/>
    <w:rsid w:val="00E41A81"/>
    <w:rsid w:val="00E43D92"/>
    <w:rsid w:val="00E4487F"/>
    <w:rsid w:val="00E45715"/>
    <w:rsid w:val="00E50382"/>
    <w:rsid w:val="00E508E3"/>
    <w:rsid w:val="00E50E93"/>
    <w:rsid w:val="00E5210C"/>
    <w:rsid w:val="00E52B8E"/>
    <w:rsid w:val="00E533CF"/>
    <w:rsid w:val="00E53715"/>
    <w:rsid w:val="00E53970"/>
    <w:rsid w:val="00E5458A"/>
    <w:rsid w:val="00E56245"/>
    <w:rsid w:val="00E56A3A"/>
    <w:rsid w:val="00E57BC8"/>
    <w:rsid w:val="00E607FA"/>
    <w:rsid w:val="00E60993"/>
    <w:rsid w:val="00E60B50"/>
    <w:rsid w:val="00E64034"/>
    <w:rsid w:val="00E6435C"/>
    <w:rsid w:val="00E645D1"/>
    <w:rsid w:val="00E65A2F"/>
    <w:rsid w:val="00E710D0"/>
    <w:rsid w:val="00E7131C"/>
    <w:rsid w:val="00E723C0"/>
    <w:rsid w:val="00E72C99"/>
    <w:rsid w:val="00E7584B"/>
    <w:rsid w:val="00E813AD"/>
    <w:rsid w:val="00E816D1"/>
    <w:rsid w:val="00E82B35"/>
    <w:rsid w:val="00E8533E"/>
    <w:rsid w:val="00E85385"/>
    <w:rsid w:val="00E86B15"/>
    <w:rsid w:val="00E87DE4"/>
    <w:rsid w:val="00E90A43"/>
    <w:rsid w:val="00E90F73"/>
    <w:rsid w:val="00E91CEB"/>
    <w:rsid w:val="00E92728"/>
    <w:rsid w:val="00E935E9"/>
    <w:rsid w:val="00E93BF9"/>
    <w:rsid w:val="00E9446A"/>
    <w:rsid w:val="00E94A93"/>
    <w:rsid w:val="00E97DCD"/>
    <w:rsid w:val="00EA0289"/>
    <w:rsid w:val="00EA1FBE"/>
    <w:rsid w:val="00EA2086"/>
    <w:rsid w:val="00EA35ED"/>
    <w:rsid w:val="00EA61C8"/>
    <w:rsid w:val="00EA63CC"/>
    <w:rsid w:val="00EA742B"/>
    <w:rsid w:val="00EA76FD"/>
    <w:rsid w:val="00EA78FD"/>
    <w:rsid w:val="00EA7B03"/>
    <w:rsid w:val="00EB04E8"/>
    <w:rsid w:val="00EB060E"/>
    <w:rsid w:val="00EB11E7"/>
    <w:rsid w:val="00EB2233"/>
    <w:rsid w:val="00EB3CBF"/>
    <w:rsid w:val="00EB597F"/>
    <w:rsid w:val="00EB79D8"/>
    <w:rsid w:val="00EC1559"/>
    <w:rsid w:val="00EC37EC"/>
    <w:rsid w:val="00EC4FA2"/>
    <w:rsid w:val="00EC4FB1"/>
    <w:rsid w:val="00EC70C7"/>
    <w:rsid w:val="00EC7430"/>
    <w:rsid w:val="00ED4058"/>
    <w:rsid w:val="00ED5894"/>
    <w:rsid w:val="00ED5984"/>
    <w:rsid w:val="00ED64FE"/>
    <w:rsid w:val="00ED691C"/>
    <w:rsid w:val="00ED6DCF"/>
    <w:rsid w:val="00EE07C9"/>
    <w:rsid w:val="00EE0D46"/>
    <w:rsid w:val="00EE194A"/>
    <w:rsid w:val="00EE2EBD"/>
    <w:rsid w:val="00EE41AF"/>
    <w:rsid w:val="00EE505B"/>
    <w:rsid w:val="00EE5547"/>
    <w:rsid w:val="00EE5DE8"/>
    <w:rsid w:val="00EE6C06"/>
    <w:rsid w:val="00EF07D0"/>
    <w:rsid w:val="00EF1952"/>
    <w:rsid w:val="00EF201E"/>
    <w:rsid w:val="00EF386F"/>
    <w:rsid w:val="00EF412D"/>
    <w:rsid w:val="00EF5858"/>
    <w:rsid w:val="00EF5E41"/>
    <w:rsid w:val="00EF5EBF"/>
    <w:rsid w:val="00EF7C07"/>
    <w:rsid w:val="00F00738"/>
    <w:rsid w:val="00F00CC2"/>
    <w:rsid w:val="00F02D68"/>
    <w:rsid w:val="00F02FBE"/>
    <w:rsid w:val="00F04FCE"/>
    <w:rsid w:val="00F060D8"/>
    <w:rsid w:val="00F06522"/>
    <w:rsid w:val="00F0697A"/>
    <w:rsid w:val="00F069BD"/>
    <w:rsid w:val="00F07754"/>
    <w:rsid w:val="00F10EDD"/>
    <w:rsid w:val="00F10F6D"/>
    <w:rsid w:val="00F116D5"/>
    <w:rsid w:val="00F14603"/>
    <w:rsid w:val="00F153EE"/>
    <w:rsid w:val="00F15609"/>
    <w:rsid w:val="00F15730"/>
    <w:rsid w:val="00F15E6F"/>
    <w:rsid w:val="00F172B1"/>
    <w:rsid w:val="00F17CC4"/>
    <w:rsid w:val="00F20D84"/>
    <w:rsid w:val="00F234B5"/>
    <w:rsid w:val="00F23F1C"/>
    <w:rsid w:val="00F23FEA"/>
    <w:rsid w:val="00F2527C"/>
    <w:rsid w:val="00F26880"/>
    <w:rsid w:val="00F27225"/>
    <w:rsid w:val="00F27EBC"/>
    <w:rsid w:val="00F30E2E"/>
    <w:rsid w:val="00F30FD6"/>
    <w:rsid w:val="00F321AA"/>
    <w:rsid w:val="00F322C9"/>
    <w:rsid w:val="00F329BB"/>
    <w:rsid w:val="00F35728"/>
    <w:rsid w:val="00F36B3E"/>
    <w:rsid w:val="00F37EA5"/>
    <w:rsid w:val="00F4041C"/>
    <w:rsid w:val="00F40D4A"/>
    <w:rsid w:val="00F42F4A"/>
    <w:rsid w:val="00F43ED9"/>
    <w:rsid w:val="00F44292"/>
    <w:rsid w:val="00F443C7"/>
    <w:rsid w:val="00F4793D"/>
    <w:rsid w:val="00F5149C"/>
    <w:rsid w:val="00F51F72"/>
    <w:rsid w:val="00F52C01"/>
    <w:rsid w:val="00F55154"/>
    <w:rsid w:val="00F559FF"/>
    <w:rsid w:val="00F57CF8"/>
    <w:rsid w:val="00F60714"/>
    <w:rsid w:val="00F61120"/>
    <w:rsid w:val="00F63811"/>
    <w:rsid w:val="00F715D5"/>
    <w:rsid w:val="00F73282"/>
    <w:rsid w:val="00F736E9"/>
    <w:rsid w:val="00F739E5"/>
    <w:rsid w:val="00F748E3"/>
    <w:rsid w:val="00F74C58"/>
    <w:rsid w:val="00F750CE"/>
    <w:rsid w:val="00F7538E"/>
    <w:rsid w:val="00F75887"/>
    <w:rsid w:val="00F77379"/>
    <w:rsid w:val="00F7756E"/>
    <w:rsid w:val="00F80127"/>
    <w:rsid w:val="00F81AB7"/>
    <w:rsid w:val="00F81B28"/>
    <w:rsid w:val="00F84225"/>
    <w:rsid w:val="00F84276"/>
    <w:rsid w:val="00F843EF"/>
    <w:rsid w:val="00F85AAE"/>
    <w:rsid w:val="00F85FD7"/>
    <w:rsid w:val="00F8639F"/>
    <w:rsid w:val="00F86DAB"/>
    <w:rsid w:val="00F90070"/>
    <w:rsid w:val="00F90F88"/>
    <w:rsid w:val="00F91BA7"/>
    <w:rsid w:val="00F942EA"/>
    <w:rsid w:val="00F94C8A"/>
    <w:rsid w:val="00F95127"/>
    <w:rsid w:val="00F967CF"/>
    <w:rsid w:val="00F96B33"/>
    <w:rsid w:val="00F9700D"/>
    <w:rsid w:val="00FA1374"/>
    <w:rsid w:val="00FA28E2"/>
    <w:rsid w:val="00FA338F"/>
    <w:rsid w:val="00FA4A38"/>
    <w:rsid w:val="00FA6111"/>
    <w:rsid w:val="00FA611C"/>
    <w:rsid w:val="00FA63AA"/>
    <w:rsid w:val="00FA6489"/>
    <w:rsid w:val="00FA69D9"/>
    <w:rsid w:val="00FA758A"/>
    <w:rsid w:val="00FB0D96"/>
    <w:rsid w:val="00FB11D4"/>
    <w:rsid w:val="00FB1396"/>
    <w:rsid w:val="00FB1FCF"/>
    <w:rsid w:val="00FB22E6"/>
    <w:rsid w:val="00FB2350"/>
    <w:rsid w:val="00FB35EA"/>
    <w:rsid w:val="00FB5EC9"/>
    <w:rsid w:val="00FB5FF1"/>
    <w:rsid w:val="00FB619E"/>
    <w:rsid w:val="00FB68EE"/>
    <w:rsid w:val="00FB6F58"/>
    <w:rsid w:val="00FB6F8E"/>
    <w:rsid w:val="00FB7DD7"/>
    <w:rsid w:val="00FC0C83"/>
    <w:rsid w:val="00FC3183"/>
    <w:rsid w:val="00FC422D"/>
    <w:rsid w:val="00FC4A62"/>
    <w:rsid w:val="00FC4E1B"/>
    <w:rsid w:val="00FC621B"/>
    <w:rsid w:val="00FD18CD"/>
    <w:rsid w:val="00FD46F1"/>
    <w:rsid w:val="00FD4DCC"/>
    <w:rsid w:val="00FD4E0A"/>
    <w:rsid w:val="00FE0D99"/>
    <w:rsid w:val="00FE162E"/>
    <w:rsid w:val="00FE1658"/>
    <w:rsid w:val="00FE335C"/>
    <w:rsid w:val="00FE3A45"/>
    <w:rsid w:val="00FE3B58"/>
    <w:rsid w:val="00FE5201"/>
    <w:rsid w:val="00FE54B1"/>
    <w:rsid w:val="00FE5914"/>
    <w:rsid w:val="00FE7491"/>
    <w:rsid w:val="00FE780A"/>
    <w:rsid w:val="00FF1A88"/>
    <w:rsid w:val="00FF1F0D"/>
    <w:rsid w:val="00FF242D"/>
    <w:rsid w:val="00FF26D5"/>
    <w:rsid w:val="00FF4D5E"/>
    <w:rsid w:val="00FF5C34"/>
    <w:rsid w:val="00FF6094"/>
    <w:rsid w:val="00FF6470"/>
    <w:rsid w:val="00FF7542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7361E"/>
    <w:pPr>
      <w:spacing w:after="120" w:line="480" w:lineRule="auto"/>
      <w:ind w:leftChars="200" w:left="480" w:hanging="794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uiPriority w:val="99"/>
    <w:rsid w:val="0017361E"/>
  </w:style>
  <w:style w:type="paragraph" w:styleId="a5">
    <w:name w:val="header"/>
    <w:basedOn w:val="a"/>
    <w:link w:val="a6"/>
    <w:uiPriority w:val="99"/>
    <w:unhideWhenUsed/>
    <w:rsid w:val="000634F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0634F1"/>
    <w:rPr>
      <w:rFonts w:ascii="Times New Roman" w:hAnsi="Times New Roman"/>
      <w:kern w:val="2"/>
    </w:rPr>
  </w:style>
  <w:style w:type="paragraph" w:styleId="a7">
    <w:name w:val="footer"/>
    <w:basedOn w:val="a"/>
    <w:link w:val="a8"/>
    <w:unhideWhenUsed/>
    <w:rsid w:val="000634F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0634F1"/>
    <w:rPr>
      <w:rFonts w:ascii="Times New Roman" w:hAnsi="Times New Roman"/>
      <w:kern w:val="2"/>
    </w:rPr>
  </w:style>
  <w:style w:type="character" w:customStyle="1" w:styleId="WW8Num1z0">
    <w:name w:val="WW8Num1z0"/>
    <w:rsid w:val="008E444D"/>
    <w:rPr>
      <w:color w:val="000000"/>
    </w:rPr>
  </w:style>
  <w:style w:type="character" w:customStyle="1" w:styleId="WW8Num4z0">
    <w:name w:val="WW8Num4z0"/>
    <w:rsid w:val="008E444D"/>
    <w:rPr>
      <w:b w:val="0"/>
    </w:rPr>
  </w:style>
  <w:style w:type="character" w:customStyle="1" w:styleId="WW8Num7z0">
    <w:name w:val="WW8Num7z0"/>
    <w:rsid w:val="008E444D"/>
    <w:rPr>
      <w:rFonts w:ascii="Times New Roman" w:hAnsi="Times New Roman" w:cs="Times New Roman"/>
    </w:rPr>
  </w:style>
  <w:style w:type="character" w:customStyle="1" w:styleId="WW8Num8z0">
    <w:name w:val="WW8Num8z0"/>
    <w:rsid w:val="008E444D"/>
    <w:rPr>
      <w:rFonts w:ascii="Times New Roman" w:hAnsi="Times New Roman" w:cs="Times New Roman"/>
    </w:rPr>
  </w:style>
  <w:style w:type="character" w:customStyle="1" w:styleId="WW8Num9z0">
    <w:name w:val="WW8Num9z0"/>
    <w:rsid w:val="008E444D"/>
    <w:rPr>
      <w:rFonts w:ascii="Times New Roman" w:hAnsi="Times New Roman" w:cs="Times New Roman"/>
    </w:rPr>
  </w:style>
  <w:style w:type="character" w:customStyle="1" w:styleId="WW8Num10z0">
    <w:name w:val="WW8Num10z0"/>
    <w:rsid w:val="008E444D"/>
    <w:rPr>
      <w:b/>
      <w:bCs/>
    </w:rPr>
  </w:style>
  <w:style w:type="character" w:customStyle="1" w:styleId="3">
    <w:name w:val="預設段落字型3"/>
    <w:rsid w:val="008E444D"/>
  </w:style>
  <w:style w:type="character" w:customStyle="1" w:styleId="Absatz-Standardschriftart">
    <w:name w:val="Absatz-Standardschriftart"/>
    <w:rsid w:val="008E444D"/>
  </w:style>
  <w:style w:type="character" w:customStyle="1" w:styleId="WW8Num3z0">
    <w:name w:val="WW8Num3z0"/>
    <w:rsid w:val="008E444D"/>
    <w:rPr>
      <w:b w:val="0"/>
    </w:rPr>
  </w:style>
  <w:style w:type="character" w:customStyle="1" w:styleId="WW8Num6z0">
    <w:name w:val="WW8Num6z0"/>
    <w:rsid w:val="008E444D"/>
    <w:rPr>
      <w:rFonts w:ascii="Wingdings" w:hAnsi="Wingdings"/>
    </w:rPr>
  </w:style>
  <w:style w:type="character" w:customStyle="1" w:styleId="WW8Num16z0">
    <w:name w:val="WW8Num16z0"/>
    <w:rsid w:val="008E444D"/>
    <w:rPr>
      <w:rFonts w:ascii="Symbol" w:hAnsi="Symbol"/>
    </w:rPr>
  </w:style>
  <w:style w:type="character" w:customStyle="1" w:styleId="WW8Num20z0">
    <w:name w:val="WW8Num20z0"/>
    <w:rsid w:val="008E444D"/>
    <w:rPr>
      <w:rFonts w:ascii="Symbol" w:eastAsia="新細明體" w:hAnsi="Symbol" w:cs="新細明體"/>
    </w:rPr>
  </w:style>
  <w:style w:type="character" w:customStyle="1" w:styleId="WW8Num20z1">
    <w:name w:val="WW8Num20z1"/>
    <w:rsid w:val="008E444D"/>
    <w:rPr>
      <w:rFonts w:ascii="Wingdings" w:hAnsi="Wingdings"/>
    </w:rPr>
  </w:style>
  <w:style w:type="character" w:customStyle="1" w:styleId="WW8Num25z0">
    <w:name w:val="WW8Num25z0"/>
    <w:rsid w:val="008E444D"/>
    <w:rPr>
      <w:rFonts w:ascii="Symbol" w:eastAsia="新細明體" w:hAnsi="Symbol" w:cs="新細明體"/>
    </w:rPr>
  </w:style>
  <w:style w:type="character" w:customStyle="1" w:styleId="WW8Num25z1">
    <w:name w:val="WW8Num25z1"/>
    <w:rsid w:val="008E444D"/>
    <w:rPr>
      <w:rFonts w:ascii="Wingdings" w:hAnsi="Wingdings"/>
    </w:rPr>
  </w:style>
  <w:style w:type="character" w:customStyle="1" w:styleId="WW8Num27z0">
    <w:name w:val="WW8Num27z0"/>
    <w:rsid w:val="008E444D"/>
    <w:rPr>
      <w:rFonts w:ascii="Symbol" w:hAnsi="Symbol"/>
    </w:rPr>
  </w:style>
  <w:style w:type="character" w:customStyle="1" w:styleId="2">
    <w:name w:val="預設段落字型2"/>
    <w:rsid w:val="008E444D"/>
  </w:style>
  <w:style w:type="character" w:customStyle="1" w:styleId="WW8Num2z0">
    <w:name w:val="WW8Num2z0"/>
    <w:rsid w:val="008E444D"/>
    <w:rPr>
      <w:color w:val="000000"/>
    </w:rPr>
  </w:style>
  <w:style w:type="character" w:customStyle="1" w:styleId="WW8Num3z1">
    <w:name w:val="WW8Num3z1"/>
    <w:rsid w:val="008E444D"/>
    <w:rPr>
      <w:b w:val="0"/>
    </w:rPr>
  </w:style>
  <w:style w:type="character" w:customStyle="1" w:styleId="1">
    <w:name w:val="預設段落字型1"/>
    <w:rsid w:val="008E444D"/>
  </w:style>
  <w:style w:type="character" w:customStyle="1" w:styleId="emailstyle15">
    <w:name w:val="emailstyle15"/>
    <w:basedOn w:val="1"/>
    <w:rsid w:val="008E444D"/>
  </w:style>
  <w:style w:type="character" w:customStyle="1" w:styleId="10">
    <w:name w:val=" 字元1"/>
    <w:rsid w:val="008E444D"/>
    <w:rPr>
      <w:rFonts w:ascii="Times New Roman" w:eastAsia="細明體" w:hAnsi="Times New Roman" w:cs="Times New Roman"/>
      <w:kern w:val="1"/>
      <w:sz w:val="20"/>
      <w:szCs w:val="20"/>
    </w:rPr>
  </w:style>
  <w:style w:type="character" w:customStyle="1" w:styleId="a9">
    <w:name w:val=" 字元"/>
    <w:rsid w:val="008E444D"/>
    <w:rPr>
      <w:rFonts w:ascii="Times New Roman" w:eastAsia="細明體" w:hAnsi="Times New Roman" w:cs="Times New Roman"/>
      <w:kern w:val="1"/>
      <w:sz w:val="20"/>
      <w:szCs w:val="20"/>
    </w:rPr>
  </w:style>
  <w:style w:type="character" w:customStyle="1" w:styleId="aa">
    <w:name w:val="編號字元"/>
    <w:rsid w:val="008E444D"/>
  </w:style>
  <w:style w:type="paragraph" w:customStyle="1" w:styleId="30">
    <w:name w:val="標題3"/>
    <w:basedOn w:val="a"/>
    <w:next w:val="ab"/>
    <w:rsid w:val="008E444D"/>
    <w:pPr>
      <w:keepNext/>
      <w:suppressAutoHyphens/>
      <w:spacing w:before="240" w:after="120" w:line="360" w:lineRule="atLeast"/>
      <w:textAlignment w:val="baseline"/>
    </w:pPr>
    <w:rPr>
      <w:rFonts w:ascii="Arial" w:hAnsi="Arial" w:cs="Tahoma"/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8E444D"/>
    <w:pPr>
      <w:suppressAutoHyphens/>
      <w:spacing w:after="120" w:line="360" w:lineRule="atLeast"/>
      <w:textAlignment w:val="baseline"/>
    </w:pPr>
    <w:rPr>
      <w:rFonts w:eastAsia="細明體"/>
      <w:kern w:val="0"/>
      <w:szCs w:val="20"/>
      <w:lang w:eastAsia="ar-SA"/>
    </w:rPr>
  </w:style>
  <w:style w:type="character" w:customStyle="1" w:styleId="ac">
    <w:name w:val="本文 字元"/>
    <w:link w:val="ab"/>
    <w:semiHidden/>
    <w:rsid w:val="008E444D"/>
    <w:rPr>
      <w:rFonts w:ascii="Times New Roman" w:eastAsia="細明體" w:hAnsi="Times New Roman" w:cs="Calibri"/>
      <w:sz w:val="24"/>
      <w:lang w:eastAsia="ar-SA"/>
    </w:rPr>
  </w:style>
  <w:style w:type="paragraph" w:styleId="ad">
    <w:name w:val="List"/>
    <w:basedOn w:val="ab"/>
    <w:semiHidden/>
    <w:rsid w:val="008E444D"/>
    <w:rPr>
      <w:rFonts w:cs="Tahoma"/>
    </w:rPr>
  </w:style>
  <w:style w:type="paragraph" w:customStyle="1" w:styleId="ae">
    <w:name w:val="標籤"/>
    <w:basedOn w:val="a"/>
    <w:rsid w:val="008E444D"/>
    <w:pPr>
      <w:suppressLineNumbers/>
      <w:suppressAutoHyphens/>
      <w:spacing w:before="120" w:after="120" w:line="360" w:lineRule="atLeast"/>
      <w:textAlignment w:val="baseline"/>
    </w:pPr>
    <w:rPr>
      <w:rFonts w:eastAsia="細明體" w:cs="Tahoma"/>
      <w:i/>
      <w:iCs/>
      <w:kern w:val="0"/>
      <w:lang w:eastAsia="ar-SA"/>
    </w:rPr>
  </w:style>
  <w:style w:type="paragraph" w:customStyle="1" w:styleId="af">
    <w:name w:val="目錄"/>
    <w:basedOn w:val="a"/>
    <w:rsid w:val="008E444D"/>
    <w:pPr>
      <w:suppressLineNumbers/>
      <w:suppressAutoHyphens/>
      <w:spacing w:line="360" w:lineRule="atLeast"/>
      <w:textAlignment w:val="baseline"/>
    </w:pPr>
    <w:rPr>
      <w:rFonts w:eastAsia="細明體" w:cs="Tahoma"/>
      <w:kern w:val="0"/>
      <w:szCs w:val="20"/>
      <w:lang w:eastAsia="ar-SA"/>
    </w:rPr>
  </w:style>
  <w:style w:type="paragraph" w:customStyle="1" w:styleId="20">
    <w:name w:val="標題2"/>
    <w:basedOn w:val="a"/>
    <w:next w:val="ab"/>
    <w:rsid w:val="008E444D"/>
    <w:pPr>
      <w:keepNext/>
      <w:suppressAutoHyphens/>
      <w:spacing w:before="240" w:after="120" w:line="360" w:lineRule="atLeast"/>
      <w:textAlignment w:val="baseline"/>
    </w:pPr>
    <w:rPr>
      <w:rFonts w:ascii="Arial" w:hAnsi="Arial" w:cs="Tahoma"/>
      <w:kern w:val="0"/>
      <w:sz w:val="28"/>
      <w:szCs w:val="28"/>
      <w:lang w:eastAsia="ar-SA"/>
    </w:rPr>
  </w:style>
  <w:style w:type="paragraph" w:customStyle="1" w:styleId="11">
    <w:name w:val="標題1"/>
    <w:basedOn w:val="a"/>
    <w:next w:val="ab"/>
    <w:rsid w:val="008E444D"/>
    <w:pPr>
      <w:keepNext/>
      <w:suppressAutoHyphens/>
      <w:spacing w:before="240" w:after="120" w:line="360" w:lineRule="atLeast"/>
      <w:textAlignment w:val="baseline"/>
    </w:pPr>
    <w:rPr>
      <w:rFonts w:ascii="Arial" w:hAnsi="Arial" w:cs="Tahoma"/>
      <w:kern w:val="0"/>
      <w:sz w:val="28"/>
      <w:szCs w:val="28"/>
      <w:lang w:eastAsia="ar-SA"/>
    </w:rPr>
  </w:style>
  <w:style w:type="paragraph" w:styleId="Web">
    <w:name w:val="Normal (Web)"/>
    <w:basedOn w:val="a"/>
    <w:uiPriority w:val="99"/>
    <w:rsid w:val="008E444D"/>
    <w:pPr>
      <w:widowControl/>
      <w:spacing w:before="280" w:after="280"/>
    </w:pPr>
    <w:rPr>
      <w:rFonts w:ascii="新細明體" w:hAnsi="新細明體" w:cs="新細明體"/>
      <w:kern w:val="0"/>
      <w:lang w:eastAsia="ar-SA"/>
    </w:rPr>
  </w:style>
  <w:style w:type="paragraph" w:customStyle="1" w:styleId="af0">
    <w:name w:val="表格內容"/>
    <w:basedOn w:val="a"/>
    <w:rsid w:val="008E444D"/>
    <w:pPr>
      <w:suppressLineNumbers/>
      <w:suppressAutoHyphens/>
      <w:spacing w:line="360" w:lineRule="atLeast"/>
      <w:textAlignment w:val="baseline"/>
    </w:pPr>
    <w:rPr>
      <w:rFonts w:eastAsia="細明體" w:cs="Calibri"/>
      <w:kern w:val="0"/>
      <w:szCs w:val="20"/>
      <w:lang w:eastAsia="ar-SA"/>
    </w:rPr>
  </w:style>
  <w:style w:type="paragraph" w:customStyle="1" w:styleId="af1">
    <w:name w:val="表格標題"/>
    <w:basedOn w:val="af0"/>
    <w:rsid w:val="008E444D"/>
    <w:pPr>
      <w:jc w:val="center"/>
    </w:pPr>
    <w:rPr>
      <w:b/>
      <w:bCs/>
    </w:rPr>
  </w:style>
  <w:style w:type="paragraph" w:customStyle="1" w:styleId="af2">
    <w:name w:val="訊框內容"/>
    <w:basedOn w:val="ab"/>
    <w:rsid w:val="008E444D"/>
  </w:style>
  <w:style w:type="paragraph" w:styleId="af3">
    <w:name w:val="List Paragraph"/>
    <w:basedOn w:val="a"/>
    <w:uiPriority w:val="34"/>
    <w:qFormat/>
    <w:rsid w:val="008E444D"/>
    <w:pPr>
      <w:widowControl/>
      <w:ind w:left="480"/>
    </w:pPr>
    <w:rPr>
      <w:rFonts w:ascii="新細明體" w:hAnsi="新細明體" w:cs="新細明體"/>
      <w:kern w:val="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E444D"/>
    <w:pPr>
      <w:suppressAutoHyphens/>
      <w:textAlignment w:val="baseline"/>
    </w:pPr>
    <w:rPr>
      <w:rFonts w:ascii="Cambria" w:hAnsi="Cambria"/>
      <w:kern w:val="0"/>
      <w:sz w:val="18"/>
      <w:szCs w:val="18"/>
      <w:lang w:eastAsia="ar-SA"/>
    </w:rPr>
  </w:style>
  <w:style w:type="character" w:customStyle="1" w:styleId="af5">
    <w:name w:val="註解方塊文字 字元"/>
    <w:link w:val="af4"/>
    <w:uiPriority w:val="99"/>
    <w:semiHidden/>
    <w:rsid w:val="008E444D"/>
    <w:rPr>
      <w:rFonts w:ascii="Cambria" w:hAnsi="Cambria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E444D"/>
    <w:pPr>
      <w:suppressAutoHyphens/>
      <w:spacing w:after="120" w:line="480" w:lineRule="auto"/>
      <w:ind w:leftChars="200" w:left="480"/>
      <w:textAlignment w:val="baseline"/>
    </w:pPr>
    <w:rPr>
      <w:rFonts w:eastAsia="細明體"/>
      <w:kern w:val="0"/>
      <w:szCs w:val="20"/>
      <w:lang w:eastAsia="ar-SA"/>
    </w:rPr>
  </w:style>
  <w:style w:type="character" w:customStyle="1" w:styleId="22">
    <w:name w:val="本文縮排 2 字元"/>
    <w:link w:val="21"/>
    <w:uiPriority w:val="99"/>
    <w:semiHidden/>
    <w:rsid w:val="008E444D"/>
    <w:rPr>
      <w:rFonts w:ascii="Times New Roman" w:eastAsia="細明體" w:hAnsi="Times New Roman"/>
      <w:sz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8E444D"/>
    <w:pPr>
      <w:suppressAutoHyphens/>
      <w:spacing w:after="120" w:line="360" w:lineRule="atLeast"/>
      <w:ind w:leftChars="200" w:left="480"/>
      <w:textAlignment w:val="baseline"/>
    </w:pPr>
    <w:rPr>
      <w:rFonts w:eastAsia="細明體"/>
      <w:kern w:val="0"/>
      <w:sz w:val="16"/>
      <w:szCs w:val="16"/>
      <w:lang w:eastAsia="ar-SA"/>
    </w:rPr>
  </w:style>
  <w:style w:type="character" w:customStyle="1" w:styleId="32">
    <w:name w:val="本文縮排 3 字元"/>
    <w:link w:val="31"/>
    <w:uiPriority w:val="99"/>
    <w:semiHidden/>
    <w:rsid w:val="008E444D"/>
    <w:rPr>
      <w:rFonts w:ascii="Times New Roman" w:eastAsia="細明體" w:hAnsi="Times New Roman"/>
      <w:sz w:val="16"/>
      <w:szCs w:val="16"/>
      <w:lang w:eastAsia="ar-SA"/>
    </w:rPr>
  </w:style>
  <w:style w:type="paragraph" w:customStyle="1" w:styleId="PreformattedText">
    <w:name w:val="Preformatted Text"/>
    <w:basedOn w:val="a"/>
    <w:rsid w:val="008E444D"/>
    <w:pPr>
      <w:suppressAutoHyphens/>
      <w:autoSpaceDN w:val="0"/>
    </w:pPr>
    <w:rPr>
      <w:rFonts w:ascii="Courier New" w:eastAsia="細明體" w:hAnsi="Courier New" w:cs="Courier New"/>
      <w:kern w:val="3"/>
      <w:sz w:val="20"/>
      <w:szCs w:val="20"/>
    </w:rPr>
  </w:style>
  <w:style w:type="character" w:styleId="af6">
    <w:name w:val="annotation reference"/>
    <w:uiPriority w:val="99"/>
    <w:semiHidden/>
    <w:unhideWhenUsed/>
    <w:rsid w:val="00986E0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86E02"/>
    <w:rPr>
      <w:lang/>
    </w:rPr>
  </w:style>
  <w:style w:type="character" w:customStyle="1" w:styleId="af8">
    <w:name w:val="註解文字 字元"/>
    <w:link w:val="af7"/>
    <w:uiPriority w:val="99"/>
    <w:semiHidden/>
    <w:rsid w:val="00986E02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6E02"/>
    <w:rPr>
      <w:b/>
      <w:bCs/>
    </w:rPr>
  </w:style>
  <w:style w:type="character" w:customStyle="1" w:styleId="afa">
    <w:name w:val="註解主旨 字元"/>
    <w:link w:val="af9"/>
    <w:uiPriority w:val="99"/>
    <w:semiHidden/>
    <w:rsid w:val="00986E02"/>
    <w:rPr>
      <w:rFonts w:ascii="Times New Roman" w:hAnsi="Times New Roman"/>
      <w:b/>
      <w:bCs/>
      <w:kern w:val="2"/>
      <w:sz w:val="24"/>
      <w:szCs w:val="24"/>
    </w:rPr>
  </w:style>
  <w:style w:type="table" w:styleId="afb">
    <w:name w:val="Table Grid"/>
    <w:basedOn w:val="a1"/>
    <w:uiPriority w:val="59"/>
    <w:rsid w:val="00D8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DB7137"/>
  </w:style>
  <w:style w:type="paragraph" w:customStyle="1" w:styleId="12">
    <w:name w:val="內文1"/>
    <w:rsid w:val="00202975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</w:rPr>
  </w:style>
  <w:style w:type="character" w:styleId="afc">
    <w:name w:val="Hyperlink"/>
    <w:rsid w:val="00F15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3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72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9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8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4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7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622">
          <w:marLeft w:val="97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072">
          <w:marLeft w:val="97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3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37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5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956">
          <w:marLeft w:val="547"/>
          <w:marRight w:val="0"/>
          <w:marTop w:val="120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_ddd_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D0B6-5400-4BC3-9DCE-E86924E7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>CHIMEI</Company>
  <LinksUpToDate>false</LinksUpToDate>
  <CharactersWithSpaces>479</CharactersWithSpaces>
  <SharedDoc>false</SharedDoc>
  <HLinks>
    <vt:vector size="6" baseType="variant"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_ddd_inde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3014</dc:creator>
  <cp:lastModifiedBy>PC83117</cp:lastModifiedBy>
  <cp:revision>2</cp:revision>
  <cp:lastPrinted>2020-07-22T03:52:00Z</cp:lastPrinted>
  <dcterms:created xsi:type="dcterms:W3CDTF">2021-02-03T00:39:00Z</dcterms:created>
  <dcterms:modified xsi:type="dcterms:W3CDTF">2021-02-03T00:39:00Z</dcterms:modified>
</cp:coreProperties>
</file>